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349B" w14:textId="77777777" w:rsidR="0083585A" w:rsidRPr="00161B6E" w:rsidRDefault="00BF4D31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</w:t>
      </w:r>
      <w:r w:rsidR="0083585A" w:rsidRPr="00161B6E">
        <w:rPr>
          <w:b/>
          <w:sz w:val="28"/>
          <w:szCs w:val="28"/>
        </w:rPr>
        <w:t>ОТЧЕТ</w:t>
      </w:r>
    </w:p>
    <w:p w14:paraId="705A26D3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4D906B0E" w14:textId="449822F5"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3585A">
        <w:rPr>
          <w:b/>
          <w:sz w:val="28"/>
          <w:szCs w:val="28"/>
        </w:rPr>
        <w:t>202</w:t>
      </w:r>
      <w:r w:rsidR="007B4C04">
        <w:rPr>
          <w:b/>
          <w:sz w:val="28"/>
          <w:szCs w:val="28"/>
        </w:rPr>
        <w:t>1</w:t>
      </w:r>
      <w:r w:rsidR="0083585A">
        <w:rPr>
          <w:b/>
          <w:sz w:val="28"/>
          <w:szCs w:val="28"/>
        </w:rPr>
        <w:t xml:space="preserve"> год</w:t>
      </w:r>
    </w:p>
    <w:p w14:paraId="3867E269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14:paraId="0465A652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AAA58E7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14:paraId="3A7D3A5F" w14:textId="77777777" w:rsidTr="007750AD">
        <w:tc>
          <w:tcPr>
            <w:tcW w:w="2518" w:type="dxa"/>
          </w:tcPr>
          <w:p w14:paraId="042169D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333821">
              <w:rPr>
                <w:sz w:val="28"/>
                <w:szCs w:val="28"/>
                <w:lang w:eastAsia="en-US"/>
              </w:rPr>
              <w:t>муниципальной  программы</w:t>
            </w:r>
            <w:proofErr w:type="gramEnd"/>
            <w:r w:rsidRPr="00333821">
              <w:rPr>
                <w:sz w:val="28"/>
                <w:szCs w:val="28"/>
                <w:lang w:eastAsia="en-US"/>
              </w:rPr>
              <w:t>:</w:t>
            </w:r>
          </w:p>
          <w:p w14:paraId="10E6215E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679AD8D4" w14:textId="77777777"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 xml:space="preserve">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proofErr w:type="gramEnd"/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14:paraId="501B4D0C" w14:textId="77777777" w:rsidTr="007750AD">
        <w:tc>
          <w:tcPr>
            <w:tcW w:w="2518" w:type="dxa"/>
          </w:tcPr>
          <w:p w14:paraId="713523ED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1EB03E00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A474610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4B57B944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F6B3D4A" w14:textId="77777777"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14:paraId="15CE057F" w14:textId="77777777" w:rsidTr="007750AD">
        <w:tc>
          <w:tcPr>
            <w:tcW w:w="2518" w:type="dxa"/>
          </w:tcPr>
          <w:p w14:paraId="4267A74A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1D89AB3C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57ADF1C" w14:textId="62185245" w:rsidR="0083585A" w:rsidRPr="00333821" w:rsidRDefault="0083585A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7B4C04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83585A" w:rsidRPr="00333821" w14:paraId="0C95EF30" w14:textId="77777777" w:rsidTr="007750AD">
        <w:tc>
          <w:tcPr>
            <w:tcW w:w="2518" w:type="dxa"/>
          </w:tcPr>
          <w:p w14:paraId="1BB5A830" w14:textId="77777777"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2302051E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1F8B14E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35ADED4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C74DDA9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14:paraId="5A689BEC" w14:textId="77777777" w:rsidR="0083585A" w:rsidRDefault="007750AD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яник</w:t>
            </w:r>
            <w:proofErr w:type="spellEnd"/>
            <w:r>
              <w:rPr>
                <w:sz w:val="28"/>
                <w:szCs w:val="28"/>
              </w:rPr>
              <w:t xml:space="preserve"> Валерия Андреевна</w:t>
            </w:r>
          </w:p>
          <w:p w14:paraId="7A328C90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00477CBB" w14:textId="6C016C33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7B4C04">
              <w:rPr>
                <w:sz w:val="28"/>
                <w:szCs w:val="28"/>
              </w:rPr>
              <w:t>76-32</w:t>
            </w:r>
          </w:p>
          <w:p w14:paraId="5188D4B2" w14:textId="77777777" w:rsidR="0083585A" w:rsidRPr="00333821" w:rsidRDefault="00AC4A9B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proofErr w:type="spellStart"/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9548470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698166" w14:textId="77777777"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6F05C2B3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4B0B4B0E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0B4B4602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61C9801C" w14:textId="25F001F3" w:rsidR="006D0423" w:rsidRDefault="006C4156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83585A">
        <w:rPr>
          <w:sz w:val="28"/>
          <w:szCs w:val="28"/>
          <w:lang w:eastAsia="en-US"/>
        </w:rPr>
        <w:t>ачальни</w:t>
      </w:r>
      <w:r w:rsidR="007B4C04">
        <w:rPr>
          <w:sz w:val="28"/>
          <w:szCs w:val="28"/>
          <w:lang w:eastAsia="en-US"/>
        </w:rPr>
        <w:t>к</w:t>
      </w:r>
      <w:r w:rsidR="0083585A" w:rsidRPr="00333821">
        <w:rPr>
          <w:sz w:val="28"/>
          <w:szCs w:val="28"/>
          <w:lang w:eastAsia="en-US"/>
        </w:rPr>
        <w:t xml:space="preserve"> управления жизнеобесп</w:t>
      </w:r>
      <w:r w:rsidR="0083585A">
        <w:rPr>
          <w:sz w:val="28"/>
          <w:szCs w:val="28"/>
          <w:lang w:eastAsia="en-US"/>
        </w:rPr>
        <w:t xml:space="preserve">ечения                     </w:t>
      </w:r>
      <w:r w:rsidR="0083585A"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В. И. Штефан</w:t>
      </w:r>
      <w:r w:rsidR="006D0423">
        <w:rPr>
          <w:sz w:val="28"/>
          <w:szCs w:val="28"/>
          <w:lang w:eastAsia="en-US"/>
        </w:rPr>
        <w:br w:type="page"/>
      </w:r>
    </w:p>
    <w:p w14:paraId="0A4493A8" w14:textId="77777777" w:rsidR="006D0423" w:rsidRPr="00534720" w:rsidRDefault="006D0423" w:rsidP="006D0423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34720">
        <w:rPr>
          <w:rFonts w:eastAsia="Calibri"/>
          <w:b/>
          <w:i/>
          <w:sz w:val="28"/>
          <w:szCs w:val="28"/>
          <w:lang w:eastAsia="en-US"/>
        </w:rPr>
        <w:lastRenderedPageBreak/>
        <w:t>Пояснительная записка</w:t>
      </w:r>
    </w:p>
    <w:p w14:paraId="03E15393" w14:textId="77777777" w:rsidR="006D0423" w:rsidRPr="00534720" w:rsidRDefault="006D0423" w:rsidP="006D042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764FE313" w14:textId="4690AC2A" w:rsidR="00C13F95" w:rsidRPr="00534720" w:rsidRDefault="00C13F95" w:rsidP="0053472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>Общий объем финансовых средств для реализации программных мероприятий в 20</w:t>
      </w:r>
      <w:r w:rsidR="007B40F0" w:rsidRPr="00534720">
        <w:rPr>
          <w:rFonts w:eastAsia="Calibri"/>
          <w:sz w:val="28"/>
          <w:szCs w:val="28"/>
          <w:lang w:eastAsia="en-US"/>
        </w:rPr>
        <w:t>2</w:t>
      </w:r>
      <w:r w:rsidR="007B4C04">
        <w:rPr>
          <w:rFonts w:eastAsia="Calibri"/>
          <w:sz w:val="28"/>
          <w:szCs w:val="28"/>
          <w:lang w:eastAsia="en-US"/>
        </w:rPr>
        <w:t>1</w:t>
      </w:r>
      <w:r w:rsidRPr="00534720">
        <w:rPr>
          <w:rFonts w:eastAsia="Calibri"/>
          <w:sz w:val="28"/>
          <w:szCs w:val="28"/>
          <w:lang w:eastAsia="en-US"/>
        </w:rPr>
        <w:t xml:space="preserve"> году составил </w:t>
      </w:r>
      <w:r w:rsidR="00194137">
        <w:rPr>
          <w:sz w:val="28"/>
          <w:szCs w:val="28"/>
        </w:rPr>
        <w:t>0</w:t>
      </w:r>
      <w:r w:rsidR="007B4C04">
        <w:rPr>
          <w:sz w:val="28"/>
          <w:szCs w:val="28"/>
        </w:rPr>
        <w:t xml:space="preserve"> т</w:t>
      </w:r>
      <w:r w:rsidRPr="00534720">
        <w:rPr>
          <w:rFonts w:eastAsia="Calibri"/>
          <w:sz w:val="28"/>
          <w:szCs w:val="28"/>
          <w:lang w:eastAsia="en-US"/>
        </w:rPr>
        <w:t>ыс. руб., в том числе:</w:t>
      </w:r>
    </w:p>
    <w:p w14:paraId="71C74457" w14:textId="550A3740" w:rsidR="00C13F95" w:rsidRPr="00534720" w:rsidRDefault="00993873" w:rsidP="00C13F9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</w:t>
      </w:r>
      <w:r w:rsidR="00C13F95" w:rsidRPr="00534720">
        <w:rPr>
          <w:rFonts w:eastAsia="Calibri"/>
          <w:sz w:val="28"/>
          <w:szCs w:val="28"/>
          <w:lang w:eastAsia="en-US"/>
        </w:rPr>
        <w:t xml:space="preserve"> средств бюджета городского округа – </w:t>
      </w:r>
      <w:r w:rsidR="00194137">
        <w:rPr>
          <w:sz w:val="28"/>
          <w:szCs w:val="28"/>
        </w:rPr>
        <w:t>0</w:t>
      </w:r>
      <w:r w:rsidR="007B4C04">
        <w:rPr>
          <w:sz w:val="28"/>
          <w:szCs w:val="28"/>
        </w:rPr>
        <w:t xml:space="preserve"> </w:t>
      </w:r>
      <w:r w:rsidR="00C13F95" w:rsidRPr="00534720">
        <w:rPr>
          <w:rFonts w:eastAsia="Calibri"/>
          <w:sz w:val="28"/>
          <w:szCs w:val="28"/>
          <w:lang w:eastAsia="en-US"/>
        </w:rPr>
        <w:t>тыс. руб.</w:t>
      </w:r>
    </w:p>
    <w:p w14:paraId="0495A1F0" w14:textId="26F630EB" w:rsidR="00C13F95" w:rsidRPr="00534720" w:rsidRDefault="00C13F95" w:rsidP="00C13F9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 xml:space="preserve">- из средств краевого и федерального бюджета - </w:t>
      </w:r>
      <w:r w:rsidR="007B40F0" w:rsidRPr="00534720">
        <w:rPr>
          <w:rFonts w:eastAsia="Calibri"/>
          <w:sz w:val="28"/>
          <w:szCs w:val="28"/>
          <w:lang w:eastAsia="en-US"/>
        </w:rPr>
        <w:t>0</w:t>
      </w:r>
      <w:r w:rsidRPr="00534720">
        <w:rPr>
          <w:rFonts w:eastAsia="Calibri"/>
          <w:sz w:val="28"/>
          <w:szCs w:val="28"/>
          <w:lang w:eastAsia="en-US"/>
        </w:rPr>
        <w:t xml:space="preserve"> тыс. руб.</w:t>
      </w:r>
    </w:p>
    <w:p w14:paraId="08860083" w14:textId="498C5C11" w:rsidR="008E59DF" w:rsidRDefault="008E59DF" w:rsidP="008E59DF">
      <w:pPr>
        <w:tabs>
          <w:tab w:val="center" w:pos="4536"/>
          <w:tab w:val="righ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ля маломобильных групп населения беспрепятственного доступа к помещению отдела ЗАГС, расположенного по адресу: ул. Карла Маркса, д. 4 А, без привлечения финансовых средств из бюджета городского округа Большой Камень произведена установка кнопки-вызова сотрудников отдела ЗАГС в месте, доступном для лица, передвигающегося в инвалидном кресле.</w:t>
      </w:r>
    </w:p>
    <w:p w14:paraId="28B4CDE5" w14:textId="1E90499B" w:rsidR="0056659B" w:rsidRDefault="0056659B" w:rsidP="00DB4839">
      <w:pPr>
        <w:spacing w:line="360" w:lineRule="auto"/>
        <w:ind w:firstLine="709"/>
        <w:jc w:val="both"/>
        <w:rPr>
          <w:sz w:val="28"/>
          <w:szCs w:val="28"/>
        </w:rPr>
      </w:pPr>
      <w:r w:rsidRPr="00E9433E">
        <w:rPr>
          <w:sz w:val="28"/>
          <w:szCs w:val="28"/>
          <w:lang w:eastAsia="en-US"/>
        </w:rPr>
        <w:t>В целях устранения социальной разобщенности инвалидов и граждан, не являющихся инвалидами, в 202</w:t>
      </w:r>
      <w:r>
        <w:rPr>
          <w:sz w:val="28"/>
          <w:szCs w:val="28"/>
          <w:lang w:eastAsia="en-US"/>
        </w:rPr>
        <w:t>1</w:t>
      </w:r>
      <w:r w:rsidRPr="00E9433E">
        <w:rPr>
          <w:sz w:val="28"/>
          <w:szCs w:val="28"/>
          <w:lang w:eastAsia="en-US"/>
        </w:rPr>
        <w:t xml:space="preserve"> году без привлечения </w:t>
      </w:r>
      <w:r w:rsidR="00DB4839">
        <w:rPr>
          <w:sz w:val="28"/>
          <w:szCs w:val="28"/>
          <w:lang w:eastAsia="en-US"/>
        </w:rPr>
        <w:t xml:space="preserve">бюджетных </w:t>
      </w:r>
      <w:r w:rsidRPr="00E9433E">
        <w:rPr>
          <w:sz w:val="28"/>
          <w:szCs w:val="28"/>
          <w:lang w:eastAsia="en-US"/>
        </w:rPr>
        <w:t xml:space="preserve">финансовых средств были проведены следующие общественные мероприятия: </w:t>
      </w:r>
      <w:r>
        <w:rPr>
          <w:sz w:val="28"/>
          <w:szCs w:val="28"/>
        </w:rPr>
        <w:t>вечер встречи, посвященный творчеству А. Бабаджаняна, мероприятие к Женскому дню «Солнце на ладонях», день защиты детей «Подари радость детям», выставка поделок из природного материала «Свет нашей души» (организатор мероприятия - Общество инвалидов г. Большой Камень</w:t>
      </w:r>
      <w:r w:rsidR="00DB4839">
        <w:rPr>
          <w:sz w:val="28"/>
          <w:szCs w:val="28"/>
        </w:rPr>
        <w:t xml:space="preserve">); собрание по подготовке проекта «Жить здорово», </w:t>
      </w:r>
      <w:r w:rsidR="00DB4839" w:rsidRPr="00DB4839">
        <w:rPr>
          <w:sz w:val="28"/>
          <w:szCs w:val="28"/>
        </w:rPr>
        <w:t xml:space="preserve">акция «Бежим во имя добра», </w:t>
      </w:r>
      <w:r w:rsidR="00DB4839">
        <w:rPr>
          <w:sz w:val="28"/>
          <w:szCs w:val="28"/>
        </w:rPr>
        <w:t>фестиваль творческих достижений, посвященный началу летнего периода «Поверь в себя!»</w:t>
      </w:r>
      <w:r w:rsidR="00DB4839" w:rsidRPr="00DB4839">
        <w:rPr>
          <w:sz w:val="28"/>
          <w:szCs w:val="28"/>
        </w:rPr>
        <w:t xml:space="preserve"> для детей с ОВЗ и взрослых с инвалидностью</w:t>
      </w:r>
      <w:r w:rsidR="00DB4839">
        <w:rPr>
          <w:sz w:val="28"/>
          <w:lang w:eastAsia="en-US"/>
        </w:rPr>
        <w:t xml:space="preserve">, </w:t>
      </w:r>
      <w:r w:rsidR="00DB4839">
        <w:rPr>
          <w:sz w:val="28"/>
          <w:szCs w:val="28"/>
        </w:rPr>
        <w:t xml:space="preserve">фестиваль инклюзий «Раскрой свой мир – ты не один!», осенний фестиваль «День добрых сердец», </w:t>
      </w:r>
      <w:r w:rsidR="00DB4839">
        <w:rPr>
          <w:sz w:val="28"/>
          <w:lang w:eastAsia="en-US"/>
        </w:rPr>
        <w:t>с</w:t>
      </w:r>
      <w:r w:rsidR="00DB4839" w:rsidRPr="00D4379E">
        <w:rPr>
          <w:sz w:val="28"/>
          <w:lang w:eastAsia="en-US"/>
        </w:rPr>
        <w:t>партакиада для людей с инвалидностью</w:t>
      </w:r>
      <w:r w:rsidR="00DB4839">
        <w:rPr>
          <w:sz w:val="28"/>
          <w:lang w:eastAsia="en-US"/>
        </w:rPr>
        <w:t xml:space="preserve">, </w:t>
      </w:r>
      <w:r w:rsidR="00DB4839">
        <w:rPr>
          <w:sz w:val="28"/>
          <w:szCs w:val="28"/>
        </w:rPr>
        <w:t>день людей с ограниченными возможностями «Мир не обойдется без меня» (организатор мероприятия - Общество инвалидов ОО ПК «Свобода»).</w:t>
      </w:r>
    </w:p>
    <w:p w14:paraId="2B33118E" w14:textId="77777777" w:rsidR="00C13F95" w:rsidRPr="004769D8" w:rsidRDefault="00C13F95" w:rsidP="004769D8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4769D8">
        <w:rPr>
          <w:sz w:val="28"/>
          <w:szCs w:val="28"/>
        </w:rPr>
        <w:t>Оценка эффективности реализации мероприятий программы осуществлялась на основании методики, установленной программой.</w:t>
      </w:r>
    </w:p>
    <w:p w14:paraId="61353027" w14:textId="1F3A0F7D" w:rsidR="00C13F95" w:rsidRPr="004769D8" w:rsidRDefault="008C1792" w:rsidP="004769D8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8C1792">
        <w:rPr>
          <w:sz w:val="28"/>
          <w:szCs w:val="28"/>
        </w:rPr>
        <w:t xml:space="preserve">Увеличение показателей, </w:t>
      </w:r>
      <w:r w:rsidRPr="004769D8">
        <w:rPr>
          <w:sz w:val="28"/>
          <w:szCs w:val="28"/>
        </w:rPr>
        <w:t xml:space="preserve">характеризующих эффективность </w:t>
      </w:r>
      <w:r>
        <w:rPr>
          <w:sz w:val="28"/>
          <w:szCs w:val="28"/>
        </w:rPr>
        <w:t xml:space="preserve">муниципальной </w:t>
      </w:r>
      <w:r w:rsidRPr="004769D8">
        <w:rPr>
          <w:sz w:val="28"/>
          <w:szCs w:val="28"/>
        </w:rPr>
        <w:t>программы</w:t>
      </w:r>
      <w:r w:rsidRPr="008C17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1792">
        <w:rPr>
          <w:sz w:val="28"/>
          <w:szCs w:val="28"/>
        </w:rPr>
        <w:t xml:space="preserve">Доступная среда на период 2020-2027 годы» </w:t>
      </w:r>
      <w:r w:rsidRPr="008C1792">
        <w:rPr>
          <w:sz w:val="28"/>
          <w:szCs w:val="28"/>
        </w:rPr>
        <w:lastRenderedPageBreak/>
        <w:t>планируется при бюджетном финансировании мероприятий по адаптации объекто</w:t>
      </w:r>
      <w:r>
        <w:rPr>
          <w:sz w:val="28"/>
          <w:szCs w:val="28"/>
        </w:rPr>
        <w:t>в</w:t>
      </w:r>
      <w:r w:rsidR="00C13F95" w:rsidRPr="004769D8">
        <w:rPr>
          <w:sz w:val="28"/>
          <w:szCs w:val="28"/>
        </w:rPr>
        <w:t xml:space="preserve">. </w:t>
      </w:r>
    </w:p>
    <w:p w14:paraId="35B34F9D" w14:textId="77777777" w:rsidR="003D3863" w:rsidRDefault="003D3863" w:rsidP="00C13F95">
      <w:pPr>
        <w:spacing w:line="360" w:lineRule="auto"/>
        <w:ind w:firstLine="709"/>
        <w:jc w:val="both"/>
        <w:rPr>
          <w:sz w:val="28"/>
          <w:szCs w:val="28"/>
        </w:rPr>
      </w:pPr>
      <w:r w:rsidRPr="003D3863">
        <w:rPr>
          <w:sz w:val="28"/>
          <w:szCs w:val="28"/>
        </w:rPr>
        <w:t>Для оценки показателя «Доля инвалидов, положительно оценивающих отношение органов местного самоуправления городского округа к проблемам инвалидов, в общей численности опрошенных инвалидов» в условиях</w:t>
      </w:r>
      <w:r w:rsidR="0006179A" w:rsidRPr="0006179A">
        <w:rPr>
          <w:sz w:val="28"/>
          <w:szCs w:val="28"/>
        </w:rPr>
        <w:t xml:space="preserve"> </w:t>
      </w:r>
      <w:r w:rsidR="0006179A" w:rsidRPr="003D3863">
        <w:rPr>
          <w:sz w:val="28"/>
          <w:szCs w:val="28"/>
        </w:rPr>
        <w:t>неблагоприятной санитарно-эпидемиологической обстановк</w:t>
      </w:r>
      <w:r w:rsidR="0006179A">
        <w:rPr>
          <w:sz w:val="28"/>
          <w:szCs w:val="28"/>
        </w:rPr>
        <w:t xml:space="preserve">и и </w:t>
      </w:r>
      <w:r w:rsidRPr="003D3863">
        <w:rPr>
          <w:sz w:val="28"/>
          <w:szCs w:val="28"/>
        </w:rPr>
        <w:t>ограничени</w:t>
      </w:r>
      <w:r>
        <w:rPr>
          <w:sz w:val="28"/>
          <w:szCs w:val="28"/>
        </w:rPr>
        <w:t>й</w:t>
      </w:r>
      <w:r w:rsidRPr="003D3863">
        <w:rPr>
          <w:sz w:val="28"/>
          <w:szCs w:val="28"/>
        </w:rPr>
        <w:t>, введенны</w:t>
      </w:r>
      <w:r>
        <w:rPr>
          <w:sz w:val="28"/>
          <w:szCs w:val="28"/>
        </w:rPr>
        <w:t>х</w:t>
      </w:r>
      <w:r w:rsidRPr="003D3863">
        <w:rPr>
          <w:sz w:val="28"/>
          <w:szCs w:val="28"/>
        </w:rPr>
        <w:t xml:space="preserve"> в Приморском крае в целях предупреждения распространения </w:t>
      </w:r>
      <w:r w:rsidR="0006179A" w:rsidRPr="0006179A">
        <w:rPr>
          <w:sz w:val="28"/>
          <w:szCs w:val="28"/>
        </w:rPr>
        <w:t>новой коронавирусной инфекции</w:t>
      </w:r>
      <w:r w:rsidR="00D121FE">
        <w:rPr>
          <w:sz w:val="28"/>
          <w:szCs w:val="28"/>
        </w:rPr>
        <w:t xml:space="preserve">, </w:t>
      </w:r>
      <w:r w:rsidR="003B08FB">
        <w:rPr>
          <w:sz w:val="28"/>
          <w:szCs w:val="28"/>
        </w:rPr>
        <w:t>был произведен опрос инвалидов посредством телефонной связи.</w:t>
      </w:r>
    </w:p>
    <w:p w14:paraId="57A4E25C" w14:textId="46C69A41" w:rsidR="00F22EDD" w:rsidRDefault="00C13F95" w:rsidP="0030574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574B">
        <w:rPr>
          <w:sz w:val="28"/>
          <w:szCs w:val="28"/>
        </w:rPr>
        <w:t xml:space="preserve">Уровень достижения целевого показателя составляет </w:t>
      </w:r>
      <w:r w:rsidR="00090997">
        <w:rPr>
          <w:sz w:val="28"/>
          <w:szCs w:val="28"/>
        </w:rPr>
        <w:t>57,45</w:t>
      </w:r>
      <w:r w:rsidR="007629C1" w:rsidRPr="0030574B">
        <w:rPr>
          <w:sz w:val="28"/>
          <w:szCs w:val="28"/>
        </w:rPr>
        <w:t xml:space="preserve"> </w:t>
      </w:r>
      <w:r w:rsidRPr="0030574B">
        <w:rPr>
          <w:sz w:val="28"/>
          <w:szCs w:val="28"/>
        </w:rPr>
        <w:t>%, оценка эффективности реализации</w:t>
      </w:r>
      <w:r w:rsidRPr="0030574B">
        <w:rPr>
          <w:sz w:val="28"/>
          <w:szCs w:val="28"/>
          <w:lang w:eastAsia="en-US"/>
        </w:rPr>
        <w:t xml:space="preserve"> муниципальной программы «</w:t>
      </w:r>
      <w:r w:rsidR="00090997">
        <w:rPr>
          <w:sz w:val="28"/>
          <w:szCs w:val="28"/>
          <w:lang w:eastAsia="en-US"/>
        </w:rPr>
        <w:t>не</w:t>
      </w:r>
      <w:r w:rsidRPr="0030574B">
        <w:rPr>
          <w:sz w:val="28"/>
          <w:szCs w:val="28"/>
          <w:lang w:eastAsia="en-US"/>
        </w:rPr>
        <w:t>эффективна».</w:t>
      </w:r>
    </w:p>
    <w:p w14:paraId="4C1891EB" w14:textId="2BE19141" w:rsidR="00090997" w:rsidRDefault="00090997" w:rsidP="0030574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результатам оценки</w:t>
      </w:r>
      <w:r w:rsidR="0026217E">
        <w:rPr>
          <w:sz w:val="28"/>
          <w:szCs w:val="28"/>
          <w:lang w:eastAsia="en-US"/>
        </w:rPr>
        <w:t xml:space="preserve"> эффективности реализации муниципальной программы принято решение об увеличении, начиная с очередного финансового года, бюджетных ассигнований на реализацию муниципальной программы.</w:t>
      </w:r>
    </w:p>
    <w:p w14:paraId="6B8CC44D" w14:textId="77777777"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14:paraId="1253B8DC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30E77F34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3C07B8F8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0F4FDC16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05BAF13E" w14:textId="77777777"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14:paraId="6FC5824E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 xml:space="preserve">(наименование </w:t>
      </w:r>
      <w:proofErr w:type="gramStart"/>
      <w:r w:rsidR="00DD2699" w:rsidRPr="00DD2699">
        <w:rPr>
          <w:color w:val="000000"/>
        </w:rPr>
        <w:t>муниципальной  программы</w:t>
      </w:r>
      <w:proofErr w:type="gramEnd"/>
      <w:r w:rsidR="00DD2699" w:rsidRPr="00DD2699">
        <w:rPr>
          <w:color w:val="000000"/>
        </w:rPr>
        <w:t>)</w:t>
      </w:r>
    </w:p>
    <w:p w14:paraId="0724DFAD" w14:textId="21F32174" w:rsidR="006137A0" w:rsidRPr="007E62D7" w:rsidRDefault="006D042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 w:rsidR="006F7B29">
        <w:rPr>
          <w:b/>
          <w:color w:val="000000"/>
          <w:sz w:val="28"/>
          <w:szCs w:val="28"/>
          <w:u w:val="single"/>
        </w:rPr>
        <w:t>1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</w:p>
    <w:p w14:paraId="2CA5B4B5" w14:textId="77777777"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97"/>
        <w:gridCol w:w="1812"/>
        <w:gridCol w:w="976"/>
        <w:gridCol w:w="838"/>
        <w:gridCol w:w="1258"/>
        <w:gridCol w:w="838"/>
        <w:gridCol w:w="2093"/>
        <w:gridCol w:w="1674"/>
        <w:gridCol w:w="1536"/>
      </w:tblGrid>
      <w:tr w:rsidR="00F01600" w:rsidRPr="008C120F" w14:paraId="0D1407B6" w14:textId="77777777" w:rsidTr="002C2D8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6C125AD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173306AE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1B93F357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15EB17F1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77022907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28ECDF64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242BDE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14:paraId="757BC75D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09" w:type="pct"/>
            <w:gridSpan w:val="3"/>
            <w:vAlign w:val="center"/>
          </w:tcPr>
          <w:p w14:paraId="289C3E70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1A3D0262" w14:textId="77777777" w:rsidTr="002C2D8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54788D5C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14:paraId="2FD3DDC3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F456C" w14:textId="77777777"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73A4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4250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605DC9A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DB70E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44E1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45BB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24140980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2FBD42ED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D464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31912A1E" w14:textId="77777777"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14:paraId="2FB1CC56" w14:textId="77777777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14:paraId="29098370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D041E8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4F04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527A6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5F2DC9F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AA8DD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7C10E51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F30CD90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14:paraId="7E4AE80C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B5134A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14:paraId="0AC9E3DE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52F8B989" w14:textId="77777777"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14:paraId="2AF2A2C0" w14:textId="77777777"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14:paraId="395A5B65" w14:textId="77777777"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70FBA5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72CD7F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251D6" w14:textId="77777777"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14A4A46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101680" w14:textId="3D00BE83" w:rsidR="003D4BE1" w:rsidRPr="008C120F" w:rsidRDefault="000F151E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77" w:type="dxa"/>
            <w:vAlign w:val="center"/>
          </w:tcPr>
          <w:p w14:paraId="063C19C0" w14:textId="05A4FB55" w:rsidR="003D4BE1" w:rsidRPr="006F7B29" w:rsidRDefault="000F151E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B487C8" w14:textId="1FAA3AB5" w:rsidR="003D4BE1" w:rsidRDefault="006F7B29" w:rsidP="00432155">
            <w:pPr>
              <w:jc w:val="center"/>
            </w:pPr>
            <w:r>
              <w:t>0</w:t>
            </w:r>
          </w:p>
        </w:tc>
      </w:tr>
      <w:tr w:rsidR="001F4724" w:rsidRPr="008C120F" w14:paraId="68AA3B87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7E3777D0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14:paraId="30FC614C" w14:textId="77777777"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14:paraId="5D2D6877" w14:textId="77777777"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0D7E7D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BA5268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14:paraId="68F8472E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14:paraId="17CFA307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E0BED" w14:textId="77777777"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70C4869" w14:textId="77777777"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42984B" w14:textId="7C4387EA" w:rsidR="001F4724" w:rsidRPr="008C120F" w:rsidRDefault="000F151E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77" w:type="dxa"/>
            <w:vAlign w:val="center"/>
          </w:tcPr>
          <w:p w14:paraId="0ED95F46" w14:textId="41374728" w:rsidR="001F4724" w:rsidRDefault="000F151E" w:rsidP="007750AD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28B4BB" w14:textId="3A39E0A8" w:rsidR="001F4724" w:rsidRPr="00290D4B" w:rsidRDefault="000F151E" w:rsidP="003D4BE1">
            <w:pPr>
              <w:jc w:val="center"/>
              <w:rPr>
                <w:color w:val="000000"/>
              </w:rPr>
            </w:pPr>
            <w:r>
              <w:t>0</w:t>
            </w:r>
          </w:p>
        </w:tc>
      </w:tr>
      <w:tr w:rsidR="001F4724" w:rsidRPr="008C120F" w14:paraId="3B598012" w14:textId="77777777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14:paraId="65BAA2D3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05715D" w14:textId="77777777" w:rsidR="001F4724" w:rsidRPr="008C120F" w:rsidRDefault="001F4724" w:rsidP="001C21E1">
            <w:r w:rsidRPr="0052335D">
              <w:rPr>
                <w:color w:val="000000"/>
              </w:rPr>
              <w:t xml:space="preserve">Основное </w:t>
            </w:r>
            <w:proofErr w:type="gramStart"/>
            <w:r w:rsidRPr="0052335D">
              <w:rPr>
                <w:color w:val="000000"/>
              </w:rPr>
              <w:t>мероприятие  «</w:t>
            </w:r>
            <w:proofErr w:type="gramEnd"/>
            <w:r w:rsidRPr="0052335D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14:paraId="1FDAC82A" w14:textId="77777777"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3DC2C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7655B9B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7F597" w14:textId="77777777"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315891B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39B62F" w14:textId="3003A705" w:rsidR="001F4724" w:rsidRPr="008C120F" w:rsidRDefault="000F151E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77" w:type="dxa"/>
            <w:vAlign w:val="center"/>
          </w:tcPr>
          <w:p w14:paraId="4D0F200F" w14:textId="6D6C66F3" w:rsidR="001F4724" w:rsidRDefault="000F151E" w:rsidP="007750A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4DCA5F" w14:textId="59B2410A" w:rsidR="001F4724" w:rsidRDefault="000F151E" w:rsidP="003D4BE1">
            <w:pPr>
              <w:jc w:val="center"/>
            </w:pPr>
            <w:r>
              <w:t>0</w:t>
            </w:r>
          </w:p>
        </w:tc>
      </w:tr>
      <w:tr w:rsidR="00CB2BE2" w:rsidRPr="008C120F" w14:paraId="1DA723E3" w14:textId="77777777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14:paraId="7392F90B" w14:textId="77777777" w:rsidR="00CB2BE2" w:rsidRPr="008C120F" w:rsidRDefault="00CB2BE2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8691846" w14:textId="77777777"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14:paraId="22D52A3F" w14:textId="77777777"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 xml:space="preserve">Адаптация приоритетных объектов </w:t>
            </w:r>
            <w:proofErr w:type="gramStart"/>
            <w:r w:rsidRPr="0052335D">
              <w:rPr>
                <w:bCs/>
                <w:color w:val="000000"/>
              </w:rPr>
              <w:t>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 инженерной</w:t>
            </w:r>
            <w:proofErr w:type="gramEnd"/>
            <w:r w:rsidRPr="0052335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14:paraId="66C26D2E" w14:textId="77777777"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E363B0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D7438F1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965DF" w14:textId="77777777"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985DA47" w14:textId="77777777"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13AD76" w14:textId="15ED9819" w:rsidR="00CB2BE2" w:rsidRDefault="000F151E" w:rsidP="003D4BE1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677" w:type="dxa"/>
            <w:vAlign w:val="center"/>
          </w:tcPr>
          <w:p w14:paraId="20F24F47" w14:textId="6BDCE9D3" w:rsidR="00CB2BE2" w:rsidRDefault="000F151E" w:rsidP="003D4BE1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D80E3E" w14:textId="34D6EDC7" w:rsidR="00CB2BE2" w:rsidRDefault="000F151E" w:rsidP="002C2D8D">
            <w:pPr>
              <w:jc w:val="center"/>
            </w:pPr>
            <w:r>
              <w:t>0</w:t>
            </w:r>
          </w:p>
        </w:tc>
      </w:tr>
      <w:tr w:rsidR="00100934" w:rsidRPr="008C120F" w14:paraId="4BCC543E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30187A42" w14:textId="77777777" w:rsidR="00100934" w:rsidRPr="008C120F" w:rsidRDefault="00100934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834" w:type="dxa"/>
            <w:shd w:val="clear" w:color="auto" w:fill="auto"/>
          </w:tcPr>
          <w:p w14:paraId="3616F1B2" w14:textId="77777777" w:rsidR="00100934" w:rsidRPr="005D684E" w:rsidRDefault="00100934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14:paraId="29430A97" w14:textId="77777777" w:rsidR="00100934" w:rsidRPr="005D684E" w:rsidRDefault="00100934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shd w:val="clear" w:color="auto" w:fill="auto"/>
          </w:tcPr>
          <w:p w14:paraId="0BF9FCEE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8E12C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2931CFE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C051C" w14:textId="77777777" w:rsidR="00100934" w:rsidRPr="00931AA3" w:rsidRDefault="0003098F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DECA591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86D76" w14:textId="4B636011" w:rsidR="00100934" w:rsidRDefault="000F151E" w:rsidP="0003098F">
            <w:pPr>
              <w:jc w:val="center"/>
            </w:pPr>
            <w:r>
              <w:t>0</w:t>
            </w:r>
          </w:p>
        </w:tc>
        <w:tc>
          <w:tcPr>
            <w:tcW w:w="1677" w:type="dxa"/>
            <w:vAlign w:val="center"/>
          </w:tcPr>
          <w:p w14:paraId="74AC3FA3" w14:textId="13311E11" w:rsidR="00100934" w:rsidRDefault="000F151E" w:rsidP="0003098F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124ACD" w14:textId="6D1EA28A" w:rsidR="00100934" w:rsidRDefault="000F151E" w:rsidP="0003098F">
            <w:pPr>
              <w:jc w:val="center"/>
            </w:pPr>
            <w:r>
              <w:t>0</w:t>
            </w:r>
          </w:p>
        </w:tc>
      </w:tr>
      <w:tr w:rsidR="00100934" w:rsidRPr="008C120F" w14:paraId="79AEA060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78C8AA15" w14:textId="77777777" w:rsidR="00100934" w:rsidRDefault="00100934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834" w:type="dxa"/>
            <w:shd w:val="clear" w:color="auto" w:fill="auto"/>
          </w:tcPr>
          <w:p w14:paraId="4531E67C" w14:textId="77777777"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14:paraId="2663EA75" w14:textId="77777777"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14:paraId="622641F3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CF100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B767228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62467" w14:textId="77777777"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8AF3BEA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A5834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14:paraId="0D366E5A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433A8" w14:textId="77777777"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14:paraId="3B4B75E4" w14:textId="77777777" w:rsidR="00DD2699" w:rsidRPr="00015290" w:rsidRDefault="00DD2699">
      <w:pPr>
        <w:rPr>
          <w:sz w:val="28"/>
          <w:szCs w:val="28"/>
        </w:rPr>
      </w:pPr>
    </w:p>
    <w:p w14:paraId="58F67EC6" w14:textId="77777777" w:rsidR="00DD2699" w:rsidRPr="00015290" w:rsidRDefault="00DD2699">
      <w:pPr>
        <w:rPr>
          <w:sz w:val="28"/>
          <w:szCs w:val="28"/>
        </w:rPr>
      </w:pPr>
    </w:p>
    <w:p w14:paraId="036A4EB2" w14:textId="77777777"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2059B132" w14:textId="77777777"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14:paraId="2BEF9D49" w14:textId="77777777"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14:paraId="2271D65C" w14:textId="77777777"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14:paraId="04393CED" w14:textId="77777777"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14:paraId="22E2F7BD" w14:textId="77777777"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14:paraId="7846C481" w14:textId="1D726CC5" w:rsidR="00DD2699" w:rsidRPr="007E62D7" w:rsidRDefault="006D0423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BF4D31">
        <w:rPr>
          <w:b/>
          <w:color w:val="000000"/>
          <w:sz w:val="28"/>
          <w:szCs w:val="28"/>
          <w:u w:val="single"/>
          <w:lang w:eastAsia="en-US"/>
        </w:rPr>
        <w:t>2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0</w:t>
      </w:r>
      <w:r w:rsidR="00A23B9D">
        <w:rPr>
          <w:b/>
          <w:color w:val="000000"/>
          <w:sz w:val="28"/>
          <w:szCs w:val="28"/>
          <w:u w:val="single"/>
          <w:lang w:eastAsia="en-US"/>
        </w:rPr>
        <w:t>2</w:t>
      </w:r>
      <w:r w:rsidR="000F151E">
        <w:rPr>
          <w:b/>
          <w:color w:val="000000"/>
          <w:sz w:val="28"/>
          <w:szCs w:val="28"/>
          <w:u w:val="single"/>
          <w:lang w:eastAsia="en-US"/>
        </w:rPr>
        <w:t>1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14:paraId="4DED8791" w14:textId="77777777"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127"/>
        <w:gridCol w:w="1842"/>
        <w:gridCol w:w="1701"/>
        <w:gridCol w:w="1701"/>
        <w:gridCol w:w="1985"/>
      </w:tblGrid>
      <w:tr w:rsidR="002A6458" w:rsidRPr="008C120F" w14:paraId="5EB85247" w14:textId="77777777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14:paraId="2C76A583" w14:textId="77777777"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14:paraId="7B20FDB9" w14:textId="77777777" w:rsidTr="00885150">
        <w:trPr>
          <w:cantSplit/>
          <w:trHeight w:val="598"/>
        </w:trPr>
        <w:tc>
          <w:tcPr>
            <w:tcW w:w="568" w:type="dxa"/>
          </w:tcPr>
          <w:p w14:paraId="603956C4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2C28967" w14:textId="77777777"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14:paraId="4C1DF2FC" w14:textId="77777777"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3FF7AB9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13E87E" w14:textId="77777777"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CB0914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9284645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1C7E3C" w14:textId="77777777"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23B458" w14:textId="77777777"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45CA40B3" w14:textId="77777777"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14:paraId="3BB29539" w14:textId="77777777"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842"/>
        <w:gridCol w:w="1701"/>
        <w:gridCol w:w="1701"/>
        <w:gridCol w:w="1985"/>
      </w:tblGrid>
      <w:tr w:rsidR="002A6458" w:rsidRPr="008C120F" w14:paraId="7A919080" w14:textId="77777777" w:rsidTr="00885150">
        <w:trPr>
          <w:cantSplit/>
          <w:trHeight w:val="204"/>
          <w:tblHeader/>
        </w:trPr>
        <w:tc>
          <w:tcPr>
            <w:tcW w:w="563" w:type="dxa"/>
          </w:tcPr>
          <w:p w14:paraId="4D137EA7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14:paraId="7FEEA96D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14:paraId="01E6B5DC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14:paraId="0ADB64C2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14:paraId="1DB523EC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492FDD1B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4C42313B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14:paraId="2267937B" w14:textId="77777777"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14:paraId="65135E09" w14:textId="77777777" w:rsidTr="006C4156">
        <w:trPr>
          <w:trHeight w:val="455"/>
        </w:trPr>
        <w:tc>
          <w:tcPr>
            <w:tcW w:w="563" w:type="dxa"/>
            <w:vAlign w:val="center"/>
          </w:tcPr>
          <w:p w14:paraId="3D616EE5" w14:textId="77777777"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14:paraId="5DE80C59" w14:textId="7FE49DF1" w:rsidR="002A6458" w:rsidRPr="008C120F" w:rsidRDefault="008621AD" w:rsidP="0083585A">
            <w:r>
              <w:t xml:space="preserve">Основное мероприятие «Обеспечение </w:t>
            </w:r>
            <w:r w:rsidR="00B30830">
              <w:t xml:space="preserve">условий </w:t>
            </w:r>
            <w:r>
              <w:t>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14:paraId="2A2EA546" w14:textId="4C3042FA" w:rsidR="002A6458" w:rsidRPr="008C120F" w:rsidRDefault="006C4156" w:rsidP="006C4156">
            <w:pPr>
              <w:pStyle w:val="af0"/>
              <w:ind w:left="34"/>
              <w:jc w:val="center"/>
            </w:pPr>
            <w:r>
              <w:t>-</w:t>
            </w:r>
          </w:p>
        </w:tc>
        <w:tc>
          <w:tcPr>
            <w:tcW w:w="2131" w:type="dxa"/>
            <w:vAlign w:val="center"/>
          </w:tcPr>
          <w:p w14:paraId="5A873A55" w14:textId="728646FC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6FB94C62" w14:textId="650EB28C" w:rsidR="003D4BE1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2B4473C" w14:textId="245E2D68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91D978C" w14:textId="50D33ED6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F4BAC08" w14:textId="531E727B" w:rsidR="002A6458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F151E" w:rsidRPr="008C120F" w14:paraId="216781FE" w14:textId="77777777" w:rsidTr="006C4156">
        <w:trPr>
          <w:trHeight w:val="2960"/>
        </w:trPr>
        <w:tc>
          <w:tcPr>
            <w:tcW w:w="563" w:type="dxa"/>
            <w:vAlign w:val="center"/>
          </w:tcPr>
          <w:p w14:paraId="330B62C7" w14:textId="77777777" w:rsidR="000F151E" w:rsidRPr="008C120F" w:rsidRDefault="000F151E" w:rsidP="00021AC1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976" w:type="dxa"/>
            <w:vAlign w:val="bottom"/>
          </w:tcPr>
          <w:p w14:paraId="56D92829" w14:textId="77777777" w:rsidR="000F151E" w:rsidRPr="004708A7" w:rsidRDefault="000F151E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14:paraId="63E68BC0" w14:textId="008C14C6" w:rsidR="000F151E" w:rsidRPr="008C120F" w:rsidRDefault="000F151E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 xml:space="preserve">Адаптация приоритетных объектов транспортной инженерной и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>инфраструктуры для обеспечения доступности и получения услуг инвалидами и</w:t>
            </w:r>
            <w:r>
              <w:rPr>
                <w:rFonts w:eastAsia="Calibri"/>
                <w:lang w:eastAsia="en-US"/>
              </w:rPr>
              <w:t xml:space="preserve"> маломобильными группами населения.</w:t>
            </w:r>
          </w:p>
        </w:tc>
        <w:tc>
          <w:tcPr>
            <w:tcW w:w="2411" w:type="dxa"/>
            <w:vAlign w:val="center"/>
          </w:tcPr>
          <w:p w14:paraId="674443C8" w14:textId="1905AAE7" w:rsidR="000F151E" w:rsidRPr="00701340" w:rsidRDefault="006C4156" w:rsidP="006C4156">
            <w:pPr>
              <w:pStyle w:val="af0"/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31" w:type="dxa"/>
            <w:vAlign w:val="center"/>
          </w:tcPr>
          <w:p w14:paraId="40E93AF4" w14:textId="77777777" w:rsidR="000F151E" w:rsidRPr="008C120F" w:rsidRDefault="000F151E" w:rsidP="006C4156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>,</w:t>
            </w:r>
          </w:p>
        </w:tc>
        <w:tc>
          <w:tcPr>
            <w:tcW w:w="1842" w:type="dxa"/>
            <w:vAlign w:val="center"/>
          </w:tcPr>
          <w:p w14:paraId="0F3615C7" w14:textId="2AFF0A19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037D59F" w14:textId="69BA2DB8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68F9B314" w14:textId="04B8AFF4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E580292" w14:textId="6DB60F60" w:rsidR="000F151E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A6065" w:rsidRPr="008C120F" w14:paraId="54945D53" w14:textId="77777777" w:rsidTr="006C4156">
        <w:trPr>
          <w:trHeight w:val="422"/>
        </w:trPr>
        <w:tc>
          <w:tcPr>
            <w:tcW w:w="563" w:type="dxa"/>
            <w:vAlign w:val="center"/>
          </w:tcPr>
          <w:p w14:paraId="6AA93CDB" w14:textId="77777777" w:rsidR="000A6065" w:rsidRDefault="000A6065" w:rsidP="00DD2699">
            <w:pPr>
              <w:jc w:val="center"/>
            </w:pPr>
            <w:r>
              <w:t>1.2</w:t>
            </w:r>
          </w:p>
        </w:tc>
        <w:tc>
          <w:tcPr>
            <w:tcW w:w="2976" w:type="dxa"/>
            <w:vAlign w:val="center"/>
          </w:tcPr>
          <w:p w14:paraId="79907D77" w14:textId="77777777"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  <w:vAlign w:val="center"/>
          </w:tcPr>
          <w:p w14:paraId="78FE6C86" w14:textId="097A1186" w:rsidR="00623E9F" w:rsidRPr="002C0750" w:rsidRDefault="006C4156" w:rsidP="006C4156">
            <w:pPr>
              <w:pStyle w:val="af0"/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31" w:type="dxa"/>
            <w:vAlign w:val="center"/>
          </w:tcPr>
          <w:p w14:paraId="53964139" w14:textId="77777777" w:rsidR="000A6065" w:rsidRDefault="00351096" w:rsidP="006C4156">
            <w:pPr>
              <w:jc w:val="center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>,</w:t>
            </w:r>
          </w:p>
          <w:p w14:paraId="4650FAF4" w14:textId="77777777" w:rsidR="00406C2A" w:rsidRPr="008C120F" w:rsidRDefault="00406C2A" w:rsidP="006C4156">
            <w:pPr>
              <w:jc w:val="center"/>
            </w:pPr>
            <w:r>
              <w:t>МКУ «СЕЗ» городского округа Большой Камень</w:t>
            </w:r>
          </w:p>
        </w:tc>
        <w:tc>
          <w:tcPr>
            <w:tcW w:w="1842" w:type="dxa"/>
            <w:vAlign w:val="center"/>
          </w:tcPr>
          <w:p w14:paraId="2D31F7D6" w14:textId="15333D0F" w:rsidR="00931AA3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09212898" w14:textId="2678D60E" w:rsidR="00C13F95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96616AF" w14:textId="3C42E774" w:rsidR="00CE768D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C812139" w14:textId="77777777" w:rsidR="00623E9F" w:rsidRDefault="00623E9F" w:rsidP="006C4156">
            <w:pPr>
              <w:jc w:val="center"/>
            </w:pPr>
          </w:p>
          <w:p w14:paraId="30E465E5" w14:textId="77777777" w:rsidR="00623E9F" w:rsidRDefault="00623E9F" w:rsidP="006C4156">
            <w:pPr>
              <w:jc w:val="center"/>
            </w:pPr>
          </w:p>
          <w:p w14:paraId="4525C21B" w14:textId="7C78C597" w:rsidR="000A6065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F151E" w:rsidRPr="008C120F" w14:paraId="4572544B" w14:textId="77777777" w:rsidTr="00885150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14:paraId="5ACD18FC" w14:textId="266CF839" w:rsidR="000F151E" w:rsidRPr="007922E5" w:rsidRDefault="000F151E" w:rsidP="000F151E">
            <w:pPr>
              <w:jc w:val="center"/>
              <w:rPr>
                <w:color w:val="000000"/>
              </w:rPr>
            </w:pPr>
            <w:r w:rsidRPr="007922E5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944619A" w14:textId="293865DB" w:rsidR="000F151E" w:rsidRPr="007922E5" w:rsidRDefault="000F151E" w:rsidP="000F151E">
            <w:pPr>
              <w:rPr>
                <w:color w:val="000000"/>
              </w:rPr>
            </w:pPr>
            <w:r w:rsidRPr="007922E5">
              <w:rPr>
                <w:color w:val="000000"/>
              </w:rPr>
              <w:t>Мероприятие</w:t>
            </w:r>
            <w:r w:rsidR="00885150">
              <w:rPr>
                <w:color w:val="000000"/>
              </w:rPr>
              <w:t xml:space="preserve"> 3</w:t>
            </w:r>
            <w:r w:rsidRPr="007922E5">
              <w:rPr>
                <w:color w:val="000000"/>
              </w:rPr>
              <w:t>.</w:t>
            </w:r>
          </w:p>
          <w:p w14:paraId="1F61138F" w14:textId="77777777" w:rsidR="000F151E" w:rsidRPr="007922E5" w:rsidRDefault="000F151E" w:rsidP="000F151E">
            <w:pPr>
              <w:rPr>
                <w:color w:val="000000"/>
              </w:rPr>
            </w:pPr>
            <w:r w:rsidRPr="007922E5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14:paraId="6A381AC8" w14:textId="77777777" w:rsidR="000F151E" w:rsidRPr="007922E5" w:rsidRDefault="000F151E" w:rsidP="000F151E">
            <w:pPr>
              <w:rPr>
                <w:color w:val="000000"/>
              </w:rPr>
            </w:pPr>
            <w:r w:rsidRPr="007922E5">
              <w:rPr>
                <w:color w:val="000000"/>
              </w:rPr>
              <w:t>1. Про</w:t>
            </w:r>
            <w:r>
              <w:rPr>
                <w:color w:val="000000"/>
              </w:rPr>
              <w:t>ведение общественных мероприятий (6 шт.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5684F97" w14:textId="77777777" w:rsidR="000F151E" w:rsidRPr="007922E5" w:rsidRDefault="000F151E" w:rsidP="000F151E">
            <w:pPr>
              <w:jc w:val="center"/>
              <w:rPr>
                <w:color w:val="000000"/>
              </w:rPr>
            </w:pPr>
            <w:r w:rsidRPr="007922E5">
              <w:t>Отдел по связям с общественностью и федеральными структурами</w:t>
            </w:r>
            <w:r w:rsidRPr="007922E5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1A7ED9B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28.01.2021</w:t>
            </w:r>
          </w:p>
          <w:p w14:paraId="42530669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28.01.2021</w:t>
            </w:r>
          </w:p>
          <w:p w14:paraId="0629BF58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Февраль 2021</w:t>
            </w:r>
          </w:p>
          <w:p w14:paraId="0A9E343E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20.02.2021</w:t>
            </w:r>
          </w:p>
          <w:p w14:paraId="7246D482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05.03.2021</w:t>
            </w:r>
          </w:p>
          <w:p w14:paraId="225382F4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апрель 2021</w:t>
            </w:r>
          </w:p>
          <w:p w14:paraId="78D38AB4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апрель-май 2021</w:t>
            </w:r>
          </w:p>
          <w:p w14:paraId="667D00D7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май 2021</w:t>
            </w:r>
          </w:p>
          <w:p w14:paraId="64963635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Июнь 2021</w:t>
            </w:r>
          </w:p>
          <w:p w14:paraId="71AA83FD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Июнь 2021</w:t>
            </w:r>
          </w:p>
          <w:p w14:paraId="359680F7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июнь-июль 2021</w:t>
            </w:r>
          </w:p>
          <w:p w14:paraId="69DE478A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август 2021</w:t>
            </w:r>
          </w:p>
          <w:p w14:paraId="0F6B61BC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сентябрь 2021</w:t>
            </w:r>
          </w:p>
          <w:p w14:paraId="259132A7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сентябрь 2021</w:t>
            </w:r>
          </w:p>
          <w:p w14:paraId="4E5103D6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01.10.2021</w:t>
            </w:r>
          </w:p>
          <w:p w14:paraId="5CA2FF82" w14:textId="150D1A69" w:rsidR="000F151E" w:rsidRPr="007922E5" w:rsidRDefault="000F151E" w:rsidP="000F151E">
            <w:pPr>
              <w:jc w:val="center"/>
              <w:rPr>
                <w:color w:val="000000"/>
              </w:rPr>
            </w:pPr>
            <w:r w:rsidRPr="00974887">
              <w:rPr>
                <w:sz w:val="22"/>
                <w:szCs w:val="22"/>
              </w:rPr>
              <w:t>03.12. 2021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14:paraId="49961E18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28.01.2021</w:t>
            </w:r>
          </w:p>
          <w:p w14:paraId="1F0D50FE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28.01.2021</w:t>
            </w:r>
          </w:p>
          <w:p w14:paraId="5CE8E4AE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Февраль 2021</w:t>
            </w:r>
          </w:p>
          <w:p w14:paraId="6D99E131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20.02.2021</w:t>
            </w:r>
          </w:p>
          <w:p w14:paraId="436109EA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05.03.2021</w:t>
            </w:r>
          </w:p>
          <w:p w14:paraId="7CC62C3F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12.04.2021</w:t>
            </w:r>
          </w:p>
          <w:p w14:paraId="599C6FB6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22.04.</w:t>
            </w:r>
            <w:r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-27.04.</w:t>
            </w:r>
            <w:r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</w:t>
            </w:r>
          </w:p>
          <w:p w14:paraId="617678A6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24.04.</w:t>
            </w:r>
            <w:r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-07.05.</w:t>
            </w:r>
            <w:r>
              <w:rPr>
                <w:sz w:val="22"/>
                <w:szCs w:val="22"/>
              </w:rPr>
              <w:t>20</w:t>
            </w:r>
            <w:r w:rsidRPr="00974887">
              <w:rPr>
                <w:sz w:val="22"/>
                <w:szCs w:val="22"/>
              </w:rPr>
              <w:t>21</w:t>
            </w:r>
          </w:p>
          <w:p w14:paraId="18FF68DA" w14:textId="77777777" w:rsidR="000F151E" w:rsidRPr="00974887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28.05.2021</w:t>
            </w:r>
          </w:p>
          <w:p w14:paraId="19661FEE" w14:textId="77777777" w:rsidR="000F151E" w:rsidRDefault="000F151E" w:rsidP="000F151E">
            <w:pPr>
              <w:jc w:val="center"/>
            </w:pPr>
            <w:r w:rsidRPr="00974887">
              <w:rPr>
                <w:sz w:val="22"/>
                <w:szCs w:val="22"/>
              </w:rPr>
              <w:t>31.05.2021</w:t>
            </w:r>
          </w:p>
          <w:p w14:paraId="7DE3B1CB" w14:textId="77777777" w:rsidR="000F151E" w:rsidRDefault="000F151E" w:rsidP="000F151E">
            <w:pPr>
              <w:jc w:val="center"/>
            </w:pPr>
            <w:r>
              <w:rPr>
                <w:sz w:val="22"/>
                <w:szCs w:val="22"/>
              </w:rPr>
              <w:t>03.08.2021</w:t>
            </w:r>
          </w:p>
          <w:p w14:paraId="6EE7D66C" w14:textId="77777777" w:rsidR="000F151E" w:rsidRDefault="000F151E" w:rsidP="000F151E">
            <w:pPr>
              <w:jc w:val="center"/>
            </w:pPr>
            <w:r>
              <w:rPr>
                <w:sz w:val="22"/>
                <w:szCs w:val="22"/>
              </w:rPr>
              <w:t>18.09.2021</w:t>
            </w:r>
          </w:p>
          <w:p w14:paraId="75E7B932" w14:textId="77777777" w:rsidR="00885150" w:rsidRDefault="00885150" w:rsidP="000F151E">
            <w:pPr>
              <w:jc w:val="center"/>
            </w:pPr>
            <w:r>
              <w:rPr>
                <w:sz w:val="22"/>
                <w:szCs w:val="22"/>
              </w:rPr>
              <w:t>01.10.2021</w:t>
            </w:r>
          </w:p>
          <w:p w14:paraId="6EBD4338" w14:textId="2A454757" w:rsidR="00885150" w:rsidRPr="007922E5" w:rsidRDefault="00885150" w:rsidP="000F151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3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8A3DE" w14:textId="77777777" w:rsidR="000F151E" w:rsidRPr="008C120F" w:rsidRDefault="000F151E" w:rsidP="000F151E">
            <w:pPr>
              <w:jc w:val="center"/>
              <w:rPr>
                <w:color w:val="000000"/>
              </w:rPr>
            </w:pPr>
            <w:r w:rsidRPr="007922E5">
              <w:rPr>
                <w:color w:val="000000"/>
              </w:rPr>
              <w:t>Мероприятие реализуется без привлечения финансов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36479" w14:textId="77777777" w:rsidR="000F151E" w:rsidRDefault="000F151E" w:rsidP="000F151E">
            <w:pPr>
              <w:jc w:val="center"/>
            </w:pPr>
          </w:p>
        </w:tc>
      </w:tr>
    </w:tbl>
    <w:p w14:paraId="4E188F05" w14:textId="77777777" w:rsidR="000A6065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14:paraId="1AC6F6C1" w14:textId="77777777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14:paraId="1F33A17D" w14:textId="77777777" w:rsidR="008E48D1" w:rsidRPr="007E62D7" w:rsidRDefault="00E646D7" w:rsidP="00752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7E62D7"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14:paraId="619DE5DF" w14:textId="77777777" w:rsidTr="0083650F">
        <w:trPr>
          <w:trHeight w:val="311"/>
        </w:trPr>
        <w:tc>
          <w:tcPr>
            <w:tcW w:w="566" w:type="dxa"/>
            <w:vAlign w:val="bottom"/>
          </w:tcPr>
          <w:p w14:paraId="5DF50262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1B695341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32AB9C70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7C9D3486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35F4EF98" w14:textId="77777777"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14:paraId="109857E3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3F7065BF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14:paraId="55FC38C3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481A6BA7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14:paraId="38A0C534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0ABA2613" w14:textId="77777777"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14:paraId="225353A3" w14:textId="77777777"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14:paraId="71BC588C" w14:textId="77777777"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r w:rsidRPr="0083650F">
              <w:t>ед</w:t>
            </w:r>
            <w:proofErr w:type="spell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14:paraId="01889553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14:paraId="17A548EA" w14:textId="77777777" w:rsidTr="00324D22">
        <w:trPr>
          <w:trHeight w:val="311"/>
          <w:tblHeader/>
        </w:trPr>
        <w:tc>
          <w:tcPr>
            <w:tcW w:w="566" w:type="dxa"/>
            <w:vAlign w:val="center"/>
          </w:tcPr>
          <w:p w14:paraId="6FD5478C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6426C11E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3DCB79A2" w14:textId="77777777"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14:paraId="42061E9B" w14:textId="77777777"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7FD10994" w14:textId="77777777"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14:paraId="11697AD7" w14:textId="77777777"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14:paraId="169A3830" w14:textId="77777777"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356A581D" w14:textId="77777777"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14:paraId="4BC31FBC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14:paraId="7008782C" w14:textId="77777777" w:rsidTr="00813FBD">
        <w:trPr>
          <w:trHeight w:val="311"/>
        </w:trPr>
        <w:tc>
          <w:tcPr>
            <w:tcW w:w="566" w:type="dxa"/>
          </w:tcPr>
          <w:p w14:paraId="3AEAF5C6" w14:textId="77777777" w:rsidR="00813FBD" w:rsidRPr="0004349B" w:rsidRDefault="00813FBD" w:rsidP="0004349B"/>
        </w:tc>
        <w:tc>
          <w:tcPr>
            <w:tcW w:w="2978" w:type="dxa"/>
            <w:vAlign w:val="center"/>
          </w:tcPr>
          <w:p w14:paraId="62E392AE" w14:textId="77777777"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4F7F10AD" w14:textId="07D54C59" w:rsidR="00813FBD" w:rsidRPr="008E48D1" w:rsidRDefault="00317FA0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4B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9A4B03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7,18</w:t>
            </w:r>
            <w:r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58AF932A" w14:textId="77777777" w:rsidR="00813FBD" w:rsidRPr="008E48D1" w:rsidRDefault="00264657" w:rsidP="00813FBD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62AD95B0" w14:textId="0E56735C" w:rsidR="00813FBD" w:rsidRPr="008E48D1" w:rsidRDefault="00264657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7F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317FA0">
              <w:rPr>
                <w:sz w:val="28"/>
                <w:szCs w:val="28"/>
              </w:rPr>
              <w:t>3</w:t>
            </w:r>
            <w:r w:rsidR="00406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38545C33" w14:textId="347DF1FA" w:rsidR="00813FBD" w:rsidRPr="00F22EDD" w:rsidRDefault="009A4B03" w:rsidP="00813F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761F383" w14:textId="760B0354" w:rsidR="00813FBD" w:rsidRPr="008E48D1" w:rsidRDefault="009A4B03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3C79A0B" w14:textId="10276D06" w:rsidR="00813FBD" w:rsidRPr="00CB772B" w:rsidRDefault="00317FA0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3B6D6D57" w14:textId="10FDCB6C" w:rsidR="00813FBD" w:rsidRDefault="00317FA0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64657" w:rsidRPr="008C120F" w14:paraId="2B1E4EC8" w14:textId="77777777" w:rsidTr="00813FBD">
        <w:trPr>
          <w:trHeight w:val="311"/>
        </w:trPr>
        <w:tc>
          <w:tcPr>
            <w:tcW w:w="566" w:type="dxa"/>
          </w:tcPr>
          <w:p w14:paraId="0FF71A76" w14:textId="77777777" w:rsidR="00264657" w:rsidRPr="0004349B" w:rsidRDefault="00264657" w:rsidP="0004349B">
            <w:r w:rsidRPr="0004349B">
              <w:t>1.</w:t>
            </w:r>
          </w:p>
        </w:tc>
        <w:tc>
          <w:tcPr>
            <w:tcW w:w="2978" w:type="dxa"/>
            <w:vAlign w:val="center"/>
          </w:tcPr>
          <w:p w14:paraId="15BED8B1" w14:textId="77777777" w:rsidR="00264657" w:rsidRPr="0004349B" w:rsidRDefault="00264657" w:rsidP="0083585A">
            <w:r w:rsidRPr="0004349B">
              <w:t xml:space="preserve">Основное </w:t>
            </w:r>
            <w:proofErr w:type="gramStart"/>
            <w:r w:rsidRPr="0004349B">
              <w:t>мероприятие  «</w:t>
            </w:r>
            <w:proofErr w:type="gramEnd"/>
            <w:r w:rsidRPr="0004349B"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14:paraId="558BBE24" w14:textId="28F0EF14" w:rsidR="00264657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987,18</w:t>
            </w:r>
            <w:r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6D0A3BA0" w14:textId="77777777" w:rsidR="00264657" w:rsidRPr="008E48D1" w:rsidRDefault="00264657" w:rsidP="00264657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3C9E4D14" w14:textId="6F0CD5FA" w:rsidR="00264657" w:rsidRPr="008E48D1" w:rsidRDefault="009A4B03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  <w:r w:rsidR="00264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1FFFDE18" w14:textId="52105334" w:rsidR="00264657" w:rsidRPr="00F22EDD" w:rsidRDefault="009A4B03" w:rsidP="0026465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5F812CA" w14:textId="4CFE98BB" w:rsidR="00264657" w:rsidRPr="008E48D1" w:rsidRDefault="009A4B03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8F5A195" w14:textId="7424A143" w:rsidR="00264657" w:rsidRPr="00CB772B" w:rsidRDefault="009A4B03" w:rsidP="00CB7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2448E92" w14:textId="0E5B9BA0" w:rsidR="00264657" w:rsidRDefault="009A4B03" w:rsidP="0026465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64657" w:rsidRPr="008C120F" w14:paraId="731413B0" w14:textId="77777777" w:rsidTr="00813FBD">
        <w:trPr>
          <w:trHeight w:val="311"/>
        </w:trPr>
        <w:tc>
          <w:tcPr>
            <w:tcW w:w="566" w:type="dxa"/>
            <w:vAlign w:val="bottom"/>
          </w:tcPr>
          <w:p w14:paraId="44C11D08" w14:textId="77777777" w:rsidR="00264657" w:rsidRPr="0004349B" w:rsidRDefault="00264657" w:rsidP="008E48D1">
            <w:pPr>
              <w:jc w:val="center"/>
            </w:pPr>
          </w:p>
        </w:tc>
        <w:tc>
          <w:tcPr>
            <w:tcW w:w="2978" w:type="dxa"/>
          </w:tcPr>
          <w:p w14:paraId="3F839599" w14:textId="77777777" w:rsidR="00264657" w:rsidRPr="00112B2D" w:rsidRDefault="00264657" w:rsidP="0083650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60ED251" w14:textId="2ED85107" w:rsidR="00264657" w:rsidRPr="008E48D1" w:rsidRDefault="009A4B03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987,18</w:t>
            </w:r>
          </w:p>
        </w:tc>
        <w:tc>
          <w:tcPr>
            <w:tcW w:w="1776" w:type="dxa"/>
            <w:vAlign w:val="center"/>
          </w:tcPr>
          <w:p w14:paraId="71A74F0E" w14:textId="77777777" w:rsidR="00264657" w:rsidRPr="008E48D1" w:rsidRDefault="00264657" w:rsidP="00264657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5 307,18</w:t>
            </w:r>
          </w:p>
        </w:tc>
        <w:tc>
          <w:tcPr>
            <w:tcW w:w="1418" w:type="dxa"/>
            <w:vAlign w:val="center"/>
          </w:tcPr>
          <w:p w14:paraId="3A90BFED" w14:textId="6687CA9E" w:rsidR="00264657" w:rsidRPr="008E48D1" w:rsidRDefault="009A4B03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  <w:r w:rsidR="00264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5E1FBA0B" w14:textId="5C4EF7B2" w:rsidR="00264657" w:rsidRPr="008E48D1" w:rsidRDefault="009A4B03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23114C3" w14:textId="671693E2" w:rsidR="00264657" w:rsidRPr="008E48D1" w:rsidRDefault="009A4B03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FF62B5F" w14:textId="7214F8F9" w:rsidR="00264657" w:rsidRPr="008E48D1" w:rsidRDefault="009A4B03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1EAADA3" w14:textId="09F8ABDA" w:rsidR="00264657" w:rsidRDefault="009A4B03" w:rsidP="0026465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08E6425E" w14:textId="77777777" w:rsidTr="007750AD">
        <w:trPr>
          <w:trHeight w:val="311"/>
        </w:trPr>
        <w:tc>
          <w:tcPr>
            <w:tcW w:w="566" w:type="dxa"/>
            <w:vAlign w:val="bottom"/>
          </w:tcPr>
          <w:p w14:paraId="64444018" w14:textId="77777777"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14:paraId="295BCDFC" w14:textId="77777777"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41F9FA4A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E03B623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5F6F1A9B" w14:textId="00A5A726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445C877F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2CC6EF26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6D160BD" w14:textId="6C23F51B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9792DFF" w14:textId="11DB61F9" w:rsidR="002E3E86" w:rsidRDefault="009A4B03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7006F8F1" w14:textId="77777777" w:rsidTr="007750AD">
        <w:trPr>
          <w:trHeight w:val="311"/>
        </w:trPr>
        <w:tc>
          <w:tcPr>
            <w:tcW w:w="566" w:type="dxa"/>
          </w:tcPr>
          <w:p w14:paraId="048CC281" w14:textId="77777777"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14:paraId="270E84BD" w14:textId="77777777"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14:paraId="73071123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1295AAE" w14:textId="77777777"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5A88C5DD" w14:textId="10EDF729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4C1B847A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56B62A50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58231C8" w14:textId="37AA17D6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EBC7CA8" w14:textId="459B2C1F" w:rsidR="002E3E86" w:rsidRDefault="009A4B03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299A0C92" w14:textId="77777777" w:rsidTr="00813FBD">
        <w:trPr>
          <w:trHeight w:val="311"/>
        </w:trPr>
        <w:tc>
          <w:tcPr>
            <w:tcW w:w="566" w:type="dxa"/>
          </w:tcPr>
          <w:p w14:paraId="5689336E" w14:textId="77777777" w:rsidR="002E3E86" w:rsidRPr="0004349B" w:rsidRDefault="002E3E86" w:rsidP="00153953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14:paraId="6886E2CB" w14:textId="77777777" w:rsidR="002E3E86" w:rsidRDefault="002E3E86" w:rsidP="00563A71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14:paraId="19B76BCD" w14:textId="77777777" w:rsidR="002E3E86" w:rsidRPr="00B95A30" w:rsidRDefault="002E3E86" w:rsidP="0083585A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 w:rsidR="0083585A"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 w:rsidR="0083585A"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rFonts w:eastAsia="Calibri"/>
                <w:lang w:eastAsia="en-US"/>
              </w:rPr>
              <w:lastRenderedPageBreak/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14:paraId="2CAF5A16" w14:textId="0CACD59D" w:rsidR="002E3E86" w:rsidRPr="008E48D1" w:rsidRDefault="009A4B03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2,55</w:t>
            </w:r>
          </w:p>
        </w:tc>
        <w:tc>
          <w:tcPr>
            <w:tcW w:w="1776" w:type="dxa"/>
            <w:vAlign w:val="center"/>
          </w:tcPr>
          <w:p w14:paraId="5E1FC3D3" w14:textId="77777777" w:rsidR="002E3E86" w:rsidRPr="008E48D1" w:rsidRDefault="00264657" w:rsidP="00813FBD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03A85A96" w14:textId="7F0223AE" w:rsidR="002E3E86" w:rsidRPr="008E48D1" w:rsidRDefault="009A4B03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6CA7D34D" w14:textId="52BA084F" w:rsidR="002E3E86" w:rsidRPr="008E48D1" w:rsidRDefault="009A4B03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D62349E" w14:textId="60CD1C54" w:rsidR="002E3E86" w:rsidRPr="008E48D1" w:rsidRDefault="009A4B03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B899725" w14:textId="5F42A57C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8784920" w14:textId="3EA44480" w:rsidR="002E3E86" w:rsidRDefault="009A4B03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9A4B03" w:rsidRPr="008C120F" w14:paraId="496F8521" w14:textId="77777777" w:rsidTr="00C233EC">
        <w:trPr>
          <w:trHeight w:val="311"/>
        </w:trPr>
        <w:tc>
          <w:tcPr>
            <w:tcW w:w="566" w:type="dxa"/>
            <w:vAlign w:val="center"/>
          </w:tcPr>
          <w:p w14:paraId="15E0FC82" w14:textId="77777777" w:rsidR="009A4B03" w:rsidRDefault="009A4B03" w:rsidP="009A4B03">
            <w:pPr>
              <w:jc w:val="center"/>
            </w:pPr>
          </w:p>
        </w:tc>
        <w:tc>
          <w:tcPr>
            <w:tcW w:w="2978" w:type="dxa"/>
            <w:vAlign w:val="center"/>
          </w:tcPr>
          <w:p w14:paraId="7343B4EE" w14:textId="77777777" w:rsidR="009A4B03" w:rsidRPr="00112B2D" w:rsidRDefault="009A4B03" w:rsidP="009A4B03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7810706" w14:textId="25512B71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7BF72EB1" w14:textId="2AE618A5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54C7415F" w14:textId="00EA5602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7B23CA20" w14:textId="3152DBA5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270E2E0E" w14:textId="5731FAE3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6098F73" w14:textId="4C33B93E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7D109BE" w14:textId="463C1BA1" w:rsidR="009A4B03" w:rsidRDefault="009A4B03" w:rsidP="009A4B0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49EEC026" w14:textId="77777777" w:rsidTr="007750AD">
        <w:trPr>
          <w:trHeight w:val="311"/>
        </w:trPr>
        <w:tc>
          <w:tcPr>
            <w:tcW w:w="566" w:type="dxa"/>
          </w:tcPr>
          <w:p w14:paraId="56532B4A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4FB089BA" w14:textId="77777777"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42A0883A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396E2E0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E8A81FD" w14:textId="7894DEB2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2A9C636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625F6D5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97B34D4" w14:textId="10FC0F34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6A66E9F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45AB0A57" w14:textId="77777777" w:rsidTr="007750AD">
        <w:trPr>
          <w:trHeight w:val="311"/>
        </w:trPr>
        <w:tc>
          <w:tcPr>
            <w:tcW w:w="566" w:type="dxa"/>
          </w:tcPr>
          <w:p w14:paraId="674E4B58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41AD4B21" w14:textId="77777777"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30281ADD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D9B5D04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1C4C15EE" w14:textId="0C989609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2DF21D22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C547ABE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FF59940" w14:textId="19585F0A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C04F800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0E8E4208" w14:textId="77777777" w:rsidTr="00C233EC">
        <w:trPr>
          <w:trHeight w:val="311"/>
        </w:trPr>
        <w:tc>
          <w:tcPr>
            <w:tcW w:w="566" w:type="dxa"/>
          </w:tcPr>
          <w:p w14:paraId="4DB88C7D" w14:textId="77777777" w:rsidR="002E3E86" w:rsidRPr="00153953" w:rsidRDefault="002E3E86" w:rsidP="00153953">
            <w:r w:rsidRPr="00153953">
              <w:t>1.2</w:t>
            </w:r>
          </w:p>
        </w:tc>
        <w:tc>
          <w:tcPr>
            <w:tcW w:w="2978" w:type="dxa"/>
          </w:tcPr>
          <w:p w14:paraId="3BF26BEE" w14:textId="77777777" w:rsidR="002E3E86" w:rsidRPr="00B95A30" w:rsidRDefault="002E3E86" w:rsidP="0004349B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14:paraId="5E235F1A" w14:textId="67D9FC3C" w:rsidR="002E3E86" w:rsidRPr="008E48D1" w:rsidRDefault="004F4B9F" w:rsidP="00C233EC">
            <w:pPr>
              <w:jc w:val="center"/>
              <w:rPr>
                <w:sz w:val="28"/>
                <w:szCs w:val="28"/>
              </w:rPr>
            </w:pPr>
            <w:r w:rsidRPr="004F4B9F">
              <w:rPr>
                <w:sz w:val="28"/>
                <w:szCs w:val="28"/>
              </w:rPr>
              <w:t>41 904,63</w:t>
            </w:r>
          </w:p>
        </w:tc>
        <w:tc>
          <w:tcPr>
            <w:tcW w:w="1776" w:type="dxa"/>
            <w:vAlign w:val="center"/>
          </w:tcPr>
          <w:p w14:paraId="0E0459E4" w14:textId="2F8E60A9" w:rsidR="002E3E86" w:rsidRPr="008E48D1" w:rsidRDefault="00264657" w:rsidP="00C233EC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</w:t>
            </w:r>
            <w:r w:rsidR="004F4B9F">
              <w:rPr>
                <w:sz w:val="28"/>
                <w:szCs w:val="28"/>
              </w:rPr>
              <w:t xml:space="preserve"> </w:t>
            </w:r>
            <w:r w:rsidRPr="00264657">
              <w:rPr>
                <w:sz w:val="28"/>
                <w:szCs w:val="28"/>
              </w:rPr>
              <w:t>824,63</w:t>
            </w:r>
          </w:p>
        </w:tc>
        <w:tc>
          <w:tcPr>
            <w:tcW w:w="1418" w:type="dxa"/>
            <w:vAlign w:val="center"/>
          </w:tcPr>
          <w:p w14:paraId="57F93374" w14:textId="243A75C7" w:rsidR="002E3E86" w:rsidRPr="008E48D1" w:rsidRDefault="004F4B9F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402" w:type="dxa"/>
            <w:vAlign w:val="center"/>
          </w:tcPr>
          <w:p w14:paraId="0E37C8C1" w14:textId="5AFB50C2" w:rsidR="002E3E86" w:rsidRPr="008E48D1" w:rsidRDefault="004F4B9F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D1D3EE7" w14:textId="5DC8A98F" w:rsidR="002E3E86" w:rsidRPr="008E48D1" w:rsidRDefault="004F4B9F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602CC88" w14:textId="6DFE7615" w:rsidR="002E3E86" w:rsidRPr="008E48D1" w:rsidRDefault="004F4B9F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46D421E" w14:textId="190958C9" w:rsidR="002E3E86" w:rsidRDefault="004F4B9F" w:rsidP="004776E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F4B9F" w:rsidRPr="008C120F" w14:paraId="6BF3A2AE" w14:textId="77777777" w:rsidTr="007750AD">
        <w:trPr>
          <w:trHeight w:val="311"/>
        </w:trPr>
        <w:tc>
          <w:tcPr>
            <w:tcW w:w="566" w:type="dxa"/>
          </w:tcPr>
          <w:p w14:paraId="0287EB2D" w14:textId="77777777" w:rsidR="004F4B9F" w:rsidRDefault="004F4B9F" w:rsidP="004F4B9F">
            <w:pPr>
              <w:jc w:val="center"/>
            </w:pPr>
          </w:p>
        </w:tc>
        <w:tc>
          <w:tcPr>
            <w:tcW w:w="2978" w:type="dxa"/>
          </w:tcPr>
          <w:p w14:paraId="3355CEA7" w14:textId="77777777" w:rsidR="004F4B9F" w:rsidRPr="00112B2D" w:rsidRDefault="004F4B9F" w:rsidP="004F4B9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DE5A413" w14:textId="36D65BEF" w:rsidR="004F4B9F" w:rsidRPr="008E48D1" w:rsidRDefault="004F4B9F" w:rsidP="004F4B9F">
            <w:pPr>
              <w:jc w:val="center"/>
              <w:rPr>
                <w:sz w:val="28"/>
                <w:szCs w:val="28"/>
              </w:rPr>
            </w:pPr>
            <w:r w:rsidRPr="004F4B9F">
              <w:rPr>
                <w:sz w:val="28"/>
                <w:szCs w:val="28"/>
              </w:rPr>
              <w:t>41 904,63</w:t>
            </w:r>
          </w:p>
        </w:tc>
        <w:tc>
          <w:tcPr>
            <w:tcW w:w="1776" w:type="dxa"/>
            <w:vAlign w:val="center"/>
          </w:tcPr>
          <w:p w14:paraId="6DD461B7" w14:textId="2D32D05D" w:rsidR="004F4B9F" w:rsidRPr="008E48D1" w:rsidRDefault="004F4B9F" w:rsidP="004F4B9F">
            <w:pPr>
              <w:jc w:val="center"/>
              <w:rPr>
                <w:sz w:val="28"/>
                <w:szCs w:val="28"/>
              </w:rPr>
            </w:pPr>
            <w:r w:rsidRPr="0026465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64657">
              <w:rPr>
                <w:sz w:val="28"/>
                <w:szCs w:val="28"/>
              </w:rPr>
              <w:t>824,63</w:t>
            </w:r>
          </w:p>
        </w:tc>
        <w:tc>
          <w:tcPr>
            <w:tcW w:w="1418" w:type="dxa"/>
            <w:vAlign w:val="center"/>
          </w:tcPr>
          <w:p w14:paraId="07B58A37" w14:textId="2A796876" w:rsidR="004F4B9F" w:rsidRPr="008E48D1" w:rsidRDefault="004F4B9F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402" w:type="dxa"/>
            <w:vAlign w:val="center"/>
          </w:tcPr>
          <w:p w14:paraId="5A8426A3" w14:textId="0FD7C972" w:rsidR="004F4B9F" w:rsidRPr="008E48D1" w:rsidRDefault="004F4B9F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ACB2012" w14:textId="1B3CCA91" w:rsidR="004F4B9F" w:rsidRPr="008E48D1" w:rsidRDefault="004F4B9F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D9A18BE" w14:textId="0EA26460" w:rsidR="004F4B9F" w:rsidRPr="008E48D1" w:rsidRDefault="004F4B9F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BB438CC" w14:textId="776FC605" w:rsidR="004F4B9F" w:rsidRDefault="004F4B9F" w:rsidP="004F4B9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194243D1" w14:textId="77777777" w:rsidTr="007750AD">
        <w:trPr>
          <w:trHeight w:val="311"/>
        </w:trPr>
        <w:tc>
          <w:tcPr>
            <w:tcW w:w="566" w:type="dxa"/>
          </w:tcPr>
          <w:p w14:paraId="7CB4CC5E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3F11265D" w14:textId="77777777"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0FF98D23" w14:textId="77777777"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3A838E6" w14:textId="77777777"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179BD0CF" w14:textId="52701EED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4FA6556A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B279089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7E0A71E" w14:textId="7C01AFA7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0781174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5D81FB85" w14:textId="77777777" w:rsidTr="007750AD">
        <w:trPr>
          <w:trHeight w:val="311"/>
        </w:trPr>
        <w:tc>
          <w:tcPr>
            <w:tcW w:w="566" w:type="dxa"/>
          </w:tcPr>
          <w:p w14:paraId="1E307701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44522AAE" w14:textId="77777777"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1F3C3815" w14:textId="77777777"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44037C5" w14:textId="77777777"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EA87EF9" w14:textId="4252A9D5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711BDA57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4942B2C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34922A8" w14:textId="465CD4BB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37C3618C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4BAE74CE" w14:textId="77777777" w:rsidTr="007750AD">
        <w:trPr>
          <w:trHeight w:val="311"/>
        </w:trPr>
        <w:tc>
          <w:tcPr>
            <w:tcW w:w="566" w:type="dxa"/>
          </w:tcPr>
          <w:p w14:paraId="5E9AF7FA" w14:textId="77777777" w:rsidR="00D0075D" w:rsidRPr="00153953" w:rsidRDefault="00D0075D" w:rsidP="007750AD">
            <w:r>
              <w:t>1.3</w:t>
            </w:r>
          </w:p>
        </w:tc>
        <w:tc>
          <w:tcPr>
            <w:tcW w:w="2978" w:type="dxa"/>
          </w:tcPr>
          <w:p w14:paraId="7A2829C7" w14:textId="77777777"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14:paraId="71D7B013" w14:textId="77777777"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14:paraId="7A8AC19C" w14:textId="77777777"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14:paraId="38326F7D" w14:textId="77777777"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1EBE4F5" w14:textId="109B88CD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51BB369D" w14:textId="43644BAC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62AF3F1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8DD12EF" w14:textId="1AE62380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42C1F03" w14:textId="0796AC22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0D9F0E28" w14:textId="77777777" w:rsidTr="004F4B9F">
        <w:trPr>
          <w:trHeight w:val="436"/>
        </w:trPr>
        <w:tc>
          <w:tcPr>
            <w:tcW w:w="566" w:type="dxa"/>
          </w:tcPr>
          <w:p w14:paraId="7EC3DDF2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3B268852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04891EC" w14:textId="77777777"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14:paraId="0B12E64D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F19CA19" w14:textId="5789DFE7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4B6B0EC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522BF22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10B6933" w14:textId="6C7C7B94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DCF87F2" w14:textId="34B45287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51D342DE" w14:textId="77777777" w:rsidTr="007750AD">
        <w:trPr>
          <w:trHeight w:val="311"/>
        </w:trPr>
        <w:tc>
          <w:tcPr>
            <w:tcW w:w="566" w:type="dxa"/>
          </w:tcPr>
          <w:p w14:paraId="29EEDF33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4BF56E5F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2198159B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281AA6E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237436F9" w14:textId="60822459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3C6DAF5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6ECA85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0032EF4" w14:textId="065308F4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52D3191" w14:textId="0E691FDD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333D6277" w14:textId="77777777" w:rsidTr="007750AD">
        <w:trPr>
          <w:trHeight w:val="311"/>
        </w:trPr>
        <w:tc>
          <w:tcPr>
            <w:tcW w:w="566" w:type="dxa"/>
          </w:tcPr>
          <w:p w14:paraId="30B92B85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4AC7643C" w14:textId="77777777" w:rsidR="00D0075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5E5D203F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35AAF18C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A014778" w14:textId="0D07A146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1E1FCEF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4553A3AF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4BB5521" w14:textId="0645624D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1BDA3B0" w14:textId="575DB633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4F74CAA" w14:textId="77777777" w:rsidR="00CB772B" w:rsidRDefault="00CB772B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450301" w14:textId="77777777" w:rsidR="006D0423" w:rsidRPr="0055414B" w:rsidRDefault="006D0423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lastRenderedPageBreak/>
        <w:t>ОЦЕНКА</w:t>
      </w:r>
    </w:p>
    <w:p w14:paraId="19D61FD3" w14:textId="77777777" w:rsidR="00B86929" w:rsidRDefault="006D0423" w:rsidP="006D042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>эффективности реализации муниципальной программы (подпрограммы)</w:t>
      </w:r>
    </w:p>
    <w:p w14:paraId="533EA152" w14:textId="77777777" w:rsidR="00B86929" w:rsidRDefault="006D0423" w:rsidP="006D042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 xml:space="preserve"> за отчетный финансовый год и за весь период реализации </w:t>
      </w:r>
    </w:p>
    <w:p w14:paraId="6F5C5E2D" w14:textId="24BFB157" w:rsidR="006D0423" w:rsidRPr="00B86929" w:rsidRDefault="006D0423" w:rsidP="00B86929">
      <w:pPr>
        <w:tabs>
          <w:tab w:val="left" w:pos="14742"/>
        </w:tabs>
        <w:jc w:val="center"/>
        <w:outlineLvl w:val="0"/>
        <w:rPr>
          <w:b/>
          <w:sz w:val="28"/>
          <w:szCs w:val="28"/>
          <w:u w:val="single"/>
        </w:rPr>
      </w:pPr>
      <w:r w:rsidRPr="00B86929">
        <w:rPr>
          <w:b/>
          <w:sz w:val="28"/>
          <w:szCs w:val="28"/>
          <w:u w:val="single"/>
        </w:rPr>
        <w:t xml:space="preserve">муниципальной программы «Доступная среда на период 2020-2027 годы» </w:t>
      </w:r>
    </w:p>
    <w:p w14:paraId="4595D26B" w14:textId="77777777" w:rsidR="006D0423" w:rsidRPr="0055414B" w:rsidRDefault="006D0423" w:rsidP="006D0423">
      <w:pPr>
        <w:jc w:val="center"/>
        <w:outlineLvl w:val="0"/>
      </w:pPr>
      <w:r w:rsidRPr="0055414B">
        <w:t xml:space="preserve">(наименование </w:t>
      </w:r>
      <w:proofErr w:type="gramStart"/>
      <w:r w:rsidRPr="0055414B">
        <w:t>муниципальной  программы</w:t>
      </w:r>
      <w:proofErr w:type="gramEnd"/>
      <w:r w:rsidRPr="0055414B">
        <w:t>)</w:t>
      </w:r>
    </w:p>
    <w:p w14:paraId="1FB62645" w14:textId="26823EE2" w:rsidR="006D0423" w:rsidRPr="0055414B" w:rsidRDefault="006D0423" w:rsidP="006D0423">
      <w:pPr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>за 202</w:t>
      </w:r>
      <w:r w:rsidR="008E59DF">
        <w:rPr>
          <w:b/>
          <w:sz w:val="28"/>
          <w:szCs w:val="28"/>
        </w:rPr>
        <w:t>1</w:t>
      </w:r>
      <w:r w:rsidRPr="0055414B">
        <w:rPr>
          <w:b/>
          <w:sz w:val="28"/>
          <w:szCs w:val="28"/>
        </w:rPr>
        <w:t xml:space="preserve"> год</w:t>
      </w:r>
    </w:p>
    <w:p w14:paraId="29E6DEEA" w14:textId="10A7106E" w:rsidR="006D0423" w:rsidRDefault="006D0423" w:rsidP="006D0423">
      <w:pPr>
        <w:jc w:val="center"/>
        <w:outlineLvl w:val="0"/>
        <w:rPr>
          <w:lang w:val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1"/>
        <w:gridCol w:w="7"/>
        <w:gridCol w:w="128"/>
        <w:gridCol w:w="4376"/>
        <w:gridCol w:w="1276"/>
        <w:gridCol w:w="1134"/>
        <w:gridCol w:w="27"/>
        <w:gridCol w:w="1390"/>
        <w:gridCol w:w="62"/>
        <w:gridCol w:w="1358"/>
        <w:gridCol w:w="2409"/>
        <w:gridCol w:w="2694"/>
      </w:tblGrid>
      <w:tr w:rsidR="001D75BD" w14:paraId="2BA03C32" w14:textId="77777777" w:rsidTr="001D75BD">
        <w:trPr>
          <w:trHeight w:val="227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C464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316E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0C11219B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E638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9A95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я показателей </w:t>
            </w:r>
          </w:p>
          <w:p w14:paraId="0BE50E5D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ниципальной  программы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BD28" w14:textId="43163CDF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8A49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снование отклонений значений показателя на конец отчетного года</w:t>
            </w:r>
          </w:p>
          <w:p w14:paraId="04FAFBF3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</w:tr>
      <w:tr w:rsidR="001D75BD" w14:paraId="0A41E1DA" w14:textId="77777777" w:rsidTr="001D75BD">
        <w:trPr>
          <w:trHeight w:val="607"/>
        </w:trPr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165E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393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68E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B2B8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D5C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</w:p>
          <w:p w14:paraId="183274F6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C03B" w14:textId="31ECA2DB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807C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</w:tr>
      <w:tr w:rsidR="001D75BD" w14:paraId="6FC2C6CB" w14:textId="77777777" w:rsidTr="001D75BD">
        <w:trPr>
          <w:trHeight w:val="332"/>
          <w:tblHeader/>
        </w:trPr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2A4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BB21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BAC0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48D2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5770" w14:textId="77777777" w:rsidR="001D75BD" w:rsidRDefault="001D75B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18A" w14:textId="77777777" w:rsidR="001D75BD" w:rsidRDefault="001D75B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4A68" w14:textId="022A9D64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585C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</w:tr>
      <w:tr w:rsidR="001D75BD" w14:paraId="025BA988" w14:textId="77777777" w:rsidTr="001D75BD">
        <w:trPr>
          <w:trHeight w:val="257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3FE0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3E08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8197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8AC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0EE1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92E6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4E22" w14:textId="5DF138BB" w:rsidR="001D75BD" w:rsidRDefault="001D75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3A41" w14:textId="77777777" w:rsidR="001D75BD" w:rsidRDefault="001D75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1D75BD" w:rsidRPr="0055414B" w14:paraId="40052A6E" w14:textId="77777777" w:rsidTr="00B86929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452" w:type="dxa"/>
            <w:gridSpan w:val="12"/>
          </w:tcPr>
          <w:p w14:paraId="181D885E" w14:textId="2DA078A9" w:rsidR="001D75BD" w:rsidRPr="0055414B" w:rsidRDefault="001D75BD" w:rsidP="004D35AA">
            <w:pPr>
              <w:jc w:val="center"/>
              <w:rPr>
                <w:i/>
              </w:rPr>
            </w:pPr>
            <w:r w:rsidRPr="0055414B">
              <w:t>Муниципальная программа</w:t>
            </w:r>
          </w:p>
        </w:tc>
      </w:tr>
      <w:tr w:rsidR="00EC60B2" w:rsidRPr="0055414B" w14:paraId="146A45C2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2139A537" w14:textId="77777777" w:rsidR="00EC60B2" w:rsidRPr="0055414B" w:rsidRDefault="00EC60B2" w:rsidP="00EC60B2">
            <w:pPr>
              <w:jc w:val="center"/>
            </w:pPr>
            <w:r w:rsidRPr="0055414B">
              <w:t>1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3B83EDFF" w14:textId="77777777" w:rsidR="00EC60B2" w:rsidRPr="0055414B" w:rsidRDefault="00EC60B2" w:rsidP="00EC60B2">
            <w:r w:rsidRPr="0055414B">
              <w:rPr>
                <w:rFonts w:cs="Courier New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E2042" w14:textId="77777777" w:rsidR="00EC60B2" w:rsidRPr="0055414B" w:rsidRDefault="00EC60B2" w:rsidP="00EC60B2">
            <w:pPr>
              <w:jc w:val="center"/>
            </w:pPr>
            <w:r w:rsidRPr="0055414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6EE7" w14:textId="257D0DE3" w:rsidR="00EC60B2" w:rsidRPr="0055414B" w:rsidRDefault="00EC60B2" w:rsidP="00EC60B2">
            <w:pPr>
              <w:jc w:val="center"/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7034F1D" w14:textId="20CD09E4" w:rsidR="00EC60B2" w:rsidRPr="0055414B" w:rsidRDefault="00EC60B2" w:rsidP="00EC60B2">
            <w:pPr>
              <w:jc w:val="center"/>
            </w:pPr>
            <w:r>
              <w:t>22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4FED20C" w14:textId="75014625" w:rsidR="00EC60B2" w:rsidRPr="0055414B" w:rsidRDefault="00EC60B2" w:rsidP="00EC60B2">
            <w:pPr>
              <w:jc w:val="center"/>
            </w:pPr>
            <w:r>
              <w:t>13</w:t>
            </w:r>
          </w:p>
        </w:tc>
        <w:tc>
          <w:tcPr>
            <w:tcW w:w="2409" w:type="dxa"/>
          </w:tcPr>
          <w:p w14:paraId="3D1C4D7D" w14:textId="4AF54143" w:rsidR="00EC60B2" w:rsidRPr="0055414B" w:rsidRDefault="00EC60B2" w:rsidP="00EC60B2">
            <w:pPr>
              <w:jc w:val="center"/>
            </w:pPr>
            <w:r>
              <w:t>Отношение</w:t>
            </w:r>
            <w:r w:rsidRPr="0055414B">
              <w:rPr>
                <w:rFonts w:cs="Courier New"/>
              </w:rPr>
      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  <w:r>
              <w:rPr>
                <w:rFonts w:cs="Courier New"/>
              </w:rPr>
              <w:t>к</w:t>
            </w:r>
            <w:r w:rsidRPr="0055414B">
              <w:rPr>
                <w:rFonts w:cs="Courier New"/>
              </w:rPr>
              <w:t xml:space="preserve"> общем</w:t>
            </w:r>
            <w:r>
              <w:rPr>
                <w:rFonts w:cs="Courier New"/>
              </w:rPr>
              <w:t>у</w:t>
            </w:r>
            <w:r w:rsidRPr="0055414B">
              <w:rPr>
                <w:rFonts w:cs="Courier New"/>
              </w:rPr>
              <w:t xml:space="preserve"> количеств</w:t>
            </w:r>
            <w:r>
              <w:rPr>
                <w:rFonts w:cs="Courier New"/>
              </w:rPr>
              <w:t>у</w:t>
            </w:r>
            <w:r w:rsidRPr="0055414B">
              <w:rPr>
                <w:rFonts w:cs="Courier New"/>
              </w:rPr>
              <w:t xml:space="preserve"> приоритетных объектов</w:t>
            </w:r>
          </w:p>
        </w:tc>
        <w:tc>
          <w:tcPr>
            <w:tcW w:w="2694" w:type="dxa"/>
            <w:vAlign w:val="center"/>
          </w:tcPr>
          <w:p w14:paraId="7ECCDDEA" w14:textId="7316648C" w:rsidR="00EC60B2" w:rsidRPr="0055414B" w:rsidRDefault="00EC60B2" w:rsidP="00EC60B2">
            <w:pPr>
              <w:jc w:val="center"/>
            </w:pPr>
          </w:p>
        </w:tc>
      </w:tr>
      <w:tr w:rsidR="00EC60B2" w:rsidRPr="0055414B" w14:paraId="7125C550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4C02DEBF" w14:textId="77777777" w:rsidR="00EC60B2" w:rsidRPr="0055414B" w:rsidRDefault="00EC60B2" w:rsidP="00EC60B2">
            <w:pPr>
              <w:jc w:val="center"/>
            </w:pPr>
            <w:r w:rsidRPr="0055414B">
              <w:t>2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252812DD" w14:textId="77777777" w:rsidR="00EC60B2" w:rsidRPr="0055414B" w:rsidRDefault="00EC60B2" w:rsidP="00EC60B2">
            <w:pPr>
              <w:rPr>
                <w:rFonts w:cs="Courier New"/>
              </w:rPr>
            </w:pPr>
            <w:r w:rsidRPr="0055414B">
              <w:t xml:space="preserve">Доля приоритетных объектов, доступных для инвалидов и других </w:t>
            </w:r>
            <w:r w:rsidRPr="0055414B">
              <w:lastRenderedPageBreak/>
              <w:t>маломобильных групп населения в сфере культуры, в общем количестве приоритетных объектов в сфере культуры городского округа Большой Кам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87B16" w14:textId="77777777" w:rsidR="00EC60B2" w:rsidRPr="0055414B" w:rsidRDefault="00EC60B2" w:rsidP="00EC60B2">
            <w:pPr>
              <w:jc w:val="center"/>
            </w:pPr>
            <w:r w:rsidRPr="0055414B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373" w14:textId="498A8B17" w:rsidR="00EC60B2" w:rsidRPr="0055414B" w:rsidRDefault="00EC60B2" w:rsidP="00EC60B2">
            <w:pPr>
              <w:jc w:val="center"/>
            </w:pPr>
            <w:r>
              <w:rPr>
                <w:lang w:eastAsia="en-US"/>
              </w:rPr>
              <w:t>14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F97647" w14:textId="4CECDCDF" w:rsidR="00EC60B2" w:rsidRPr="0055414B" w:rsidRDefault="00EC60B2" w:rsidP="00EC60B2">
            <w:pPr>
              <w:jc w:val="center"/>
            </w:pPr>
            <w:r>
              <w:t>2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93B533D" w14:textId="35E2325A" w:rsidR="00EC60B2" w:rsidRPr="0055414B" w:rsidRDefault="00EC60B2" w:rsidP="00EC60B2">
            <w:pPr>
              <w:jc w:val="center"/>
            </w:pPr>
            <w:r w:rsidRPr="0055414B">
              <w:t>14,3</w:t>
            </w:r>
          </w:p>
        </w:tc>
        <w:tc>
          <w:tcPr>
            <w:tcW w:w="2409" w:type="dxa"/>
          </w:tcPr>
          <w:p w14:paraId="7ABEA7E6" w14:textId="6D954244" w:rsidR="00EC60B2" w:rsidRPr="0055414B" w:rsidRDefault="00EC60B2" w:rsidP="00EC60B2">
            <w:pPr>
              <w:jc w:val="center"/>
            </w:pPr>
            <w:r w:rsidRPr="006352A9">
              <w:t xml:space="preserve">Отношение доступных для </w:t>
            </w:r>
            <w:r w:rsidRPr="006352A9">
              <w:lastRenderedPageBreak/>
              <w:t xml:space="preserve">инвалидов и других маломобильных групп населения приоритетных объектов </w:t>
            </w:r>
            <w:proofErr w:type="gramStart"/>
            <w:r w:rsidRPr="006352A9">
              <w:t xml:space="preserve">в </w:t>
            </w:r>
            <w:r>
              <w:t xml:space="preserve"> сфере</w:t>
            </w:r>
            <w:proofErr w:type="gramEnd"/>
            <w:r>
              <w:t xml:space="preserve"> культуры к </w:t>
            </w:r>
            <w:r w:rsidRPr="006352A9">
              <w:t>общем</w:t>
            </w:r>
            <w:r>
              <w:t>у</w:t>
            </w:r>
            <w:r w:rsidRPr="006352A9">
              <w:t xml:space="preserve"> количестве приоритетных объектов</w:t>
            </w:r>
            <w:r>
              <w:t xml:space="preserve"> культуры</w:t>
            </w:r>
          </w:p>
        </w:tc>
        <w:tc>
          <w:tcPr>
            <w:tcW w:w="2694" w:type="dxa"/>
            <w:vAlign w:val="center"/>
          </w:tcPr>
          <w:p w14:paraId="03F53603" w14:textId="01D59B97" w:rsidR="00EC60B2" w:rsidRPr="0055414B" w:rsidRDefault="00EC60B2" w:rsidP="00EC60B2">
            <w:pPr>
              <w:jc w:val="center"/>
            </w:pPr>
          </w:p>
        </w:tc>
      </w:tr>
      <w:tr w:rsidR="00EC60B2" w:rsidRPr="0055414B" w14:paraId="50FC05CC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510F7F0E" w14:textId="77777777" w:rsidR="00EC60B2" w:rsidRPr="0055414B" w:rsidRDefault="00EC60B2" w:rsidP="00EC60B2">
            <w:pPr>
              <w:jc w:val="center"/>
            </w:pPr>
            <w:r w:rsidRPr="0055414B">
              <w:t>3</w:t>
            </w:r>
          </w:p>
        </w:tc>
        <w:tc>
          <w:tcPr>
            <w:tcW w:w="4376" w:type="dxa"/>
            <w:shd w:val="clear" w:color="auto" w:fill="auto"/>
          </w:tcPr>
          <w:p w14:paraId="5A8A12A0" w14:textId="77777777" w:rsidR="00EC60B2" w:rsidRPr="0055414B" w:rsidRDefault="00EC60B2" w:rsidP="00EC60B2">
            <w:pPr>
              <w:autoSpaceDN w:val="0"/>
            </w:pPr>
            <w:r w:rsidRPr="0055414B"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городского округа Большой Кам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97C75" w14:textId="77777777" w:rsidR="00EC60B2" w:rsidRPr="0055414B" w:rsidRDefault="00EC60B2" w:rsidP="00EC60B2">
            <w:pPr>
              <w:jc w:val="center"/>
            </w:pPr>
            <w:r w:rsidRPr="0055414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89C4" w14:textId="6306D216" w:rsidR="00EC60B2" w:rsidRPr="0055414B" w:rsidRDefault="00EC60B2" w:rsidP="00EC60B2">
            <w:pPr>
              <w:jc w:val="center"/>
            </w:pPr>
            <w:r>
              <w:rPr>
                <w:lang w:eastAsia="en-US"/>
              </w:rPr>
              <w:t>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3A0863" w14:textId="4AA65D81" w:rsidR="00EC60B2" w:rsidRPr="0055414B" w:rsidRDefault="00EC60B2" w:rsidP="00EC60B2">
            <w:pPr>
              <w:jc w:val="center"/>
            </w:pPr>
            <w:r w:rsidRPr="0055414B">
              <w:t>5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2606BD2" w14:textId="0DD23321" w:rsidR="00EC60B2" w:rsidRPr="0055414B" w:rsidRDefault="00EC60B2" w:rsidP="00EC60B2">
            <w:pPr>
              <w:jc w:val="center"/>
            </w:pPr>
            <w:r>
              <w:t>5</w:t>
            </w:r>
            <w:r w:rsidRPr="0055414B">
              <w:t>0</w:t>
            </w:r>
          </w:p>
        </w:tc>
        <w:tc>
          <w:tcPr>
            <w:tcW w:w="2409" w:type="dxa"/>
          </w:tcPr>
          <w:p w14:paraId="404ADDF2" w14:textId="24D4F747" w:rsidR="00EC60B2" w:rsidRDefault="00EC60B2" w:rsidP="00EC60B2">
            <w:pPr>
              <w:jc w:val="center"/>
            </w:pPr>
            <w:r w:rsidRPr="00135559">
              <w:t>Отношение доступных для инвалидов и других маломобильных групп населения в сфере физической культуры и спорта</w:t>
            </w:r>
            <w:r>
              <w:t xml:space="preserve"> к</w:t>
            </w:r>
            <w:r w:rsidRPr="00135559">
              <w:t xml:space="preserve"> общем</w:t>
            </w:r>
            <w:r>
              <w:t>у</w:t>
            </w:r>
            <w:r w:rsidRPr="00135559">
              <w:t xml:space="preserve"> количеств</w:t>
            </w:r>
            <w:r>
              <w:t xml:space="preserve">у </w:t>
            </w:r>
            <w:r w:rsidRPr="00135559">
              <w:t>приоритетных объектов в сфере физической культуры</w:t>
            </w:r>
          </w:p>
        </w:tc>
        <w:tc>
          <w:tcPr>
            <w:tcW w:w="2694" w:type="dxa"/>
            <w:vAlign w:val="center"/>
          </w:tcPr>
          <w:p w14:paraId="2815376D" w14:textId="7F3C1DA9" w:rsidR="00EC60B2" w:rsidRPr="0055414B" w:rsidRDefault="00EC60B2" w:rsidP="00EC60B2">
            <w:pPr>
              <w:jc w:val="center"/>
            </w:pPr>
            <w:r>
              <w:t>Значение показателя осталось на базовом уровне. Увеличение показателя планируется за счет проведения мероприятий в 2022 году.</w:t>
            </w:r>
          </w:p>
        </w:tc>
      </w:tr>
      <w:tr w:rsidR="00EC60B2" w:rsidRPr="0055414B" w14:paraId="67ED18B9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6F773B99" w14:textId="77777777" w:rsidR="00EC60B2" w:rsidRPr="0055414B" w:rsidRDefault="00EC60B2" w:rsidP="00EC60B2">
            <w:pPr>
              <w:jc w:val="center"/>
            </w:pPr>
            <w:r w:rsidRPr="0055414B">
              <w:t>4</w:t>
            </w:r>
          </w:p>
        </w:tc>
        <w:tc>
          <w:tcPr>
            <w:tcW w:w="4376" w:type="dxa"/>
            <w:shd w:val="clear" w:color="auto" w:fill="auto"/>
          </w:tcPr>
          <w:p w14:paraId="4C364A47" w14:textId="77777777" w:rsidR="00EC60B2" w:rsidRPr="0055414B" w:rsidRDefault="00EC60B2" w:rsidP="00EC60B2">
            <w:pPr>
              <w:autoSpaceDN w:val="0"/>
            </w:pPr>
            <w:r w:rsidRPr="0055414B">
              <w:t>Доля приоритетных объектов, доступных для инвалидов и других маломобильных групп населения в сфере образования, в общем количестве приоритетных объектов в сфере образования городского округа Большой Кам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C5CA2" w14:textId="77777777" w:rsidR="00EC60B2" w:rsidRPr="0055414B" w:rsidRDefault="00EC60B2" w:rsidP="00EC60B2">
            <w:pPr>
              <w:jc w:val="center"/>
            </w:pPr>
            <w:r w:rsidRPr="0055414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0B3" w14:textId="17B682F1" w:rsidR="00EC60B2" w:rsidRPr="0055414B" w:rsidRDefault="00EC60B2" w:rsidP="00EC60B2">
            <w:pPr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C3B172" w14:textId="46BD4A0E" w:rsidR="00EC60B2" w:rsidRPr="0055414B" w:rsidRDefault="00EC60B2" w:rsidP="00EC60B2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87B21A8" w14:textId="66CECC9B" w:rsidR="00EC60B2" w:rsidRPr="0055414B" w:rsidRDefault="00EC60B2" w:rsidP="00EC60B2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699607E7" w14:textId="717A8F3F" w:rsidR="00EC60B2" w:rsidRPr="0055414B" w:rsidRDefault="00EC60B2" w:rsidP="00EC60B2">
            <w:pPr>
              <w:jc w:val="center"/>
            </w:pPr>
            <w:r w:rsidRPr="00135559">
              <w:t xml:space="preserve">Отношение доступных для инвалидов и других маломобильных групп населения в сфере </w:t>
            </w:r>
            <w:r>
              <w:t>образования</w:t>
            </w:r>
            <w:r w:rsidRPr="00135559">
              <w:t xml:space="preserve"> к общему количеству приоритетных объектов в сфере </w:t>
            </w:r>
            <w:r>
              <w:t>образования</w:t>
            </w:r>
          </w:p>
        </w:tc>
        <w:tc>
          <w:tcPr>
            <w:tcW w:w="2694" w:type="dxa"/>
            <w:vAlign w:val="center"/>
          </w:tcPr>
          <w:p w14:paraId="16C6E933" w14:textId="13316901" w:rsidR="00EC60B2" w:rsidRPr="0055414B" w:rsidRDefault="00EC60B2" w:rsidP="00EC60B2">
            <w:pPr>
              <w:jc w:val="center"/>
            </w:pPr>
          </w:p>
        </w:tc>
      </w:tr>
      <w:tr w:rsidR="00EC60B2" w:rsidRPr="0055414B" w14:paraId="0A2EBB20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0DDA7130" w14:textId="77777777" w:rsidR="00EC60B2" w:rsidRPr="0055414B" w:rsidRDefault="00EC60B2" w:rsidP="00EC60B2">
            <w:pPr>
              <w:jc w:val="center"/>
            </w:pPr>
            <w:r w:rsidRPr="0055414B">
              <w:t>5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1034FB35" w14:textId="77777777" w:rsidR="00EC60B2" w:rsidRPr="0055414B" w:rsidRDefault="00EC60B2" w:rsidP="00EC60B2">
            <w:r w:rsidRPr="0055414B">
              <w:rPr>
                <w:rFonts w:cs="Courier New"/>
              </w:rPr>
              <w:t xml:space="preserve">Доля парка подвижного состава автомобильного транспорта общего пользования, оборудованного для </w:t>
            </w:r>
            <w:r w:rsidRPr="0055414B">
              <w:rPr>
                <w:rFonts w:cs="Courier New"/>
              </w:rPr>
              <w:lastRenderedPageBreak/>
              <w:t>перевозки маломобильных групп населения, в парке этого подвижного состава</w:t>
            </w:r>
            <w:r w:rsidRPr="0055414B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5DFA4" w14:textId="77777777" w:rsidR="00EC60B2" w:rsidRPr="0055414B" w:rsidRDefault="00EC60B2" w:rsidP="00EC60B2">
            <w:pPr>
              <w:jc w:val="center"/>
            </w:pPr>
            <w:r w:rsidRPr="0055414B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A0B" w14:textId="4FCA0F12" w:rsidR="00EC60B2" w:rsidRPr="0055414B" w:rsidRDefault="00EC60B2" w:rsidP="00EC60B2">
            <w:pPr>
              <w:jc w:val="center"/>
            </w:pPr>
            <w:r>
              <w:rPr>
                <w:lang w:eastAsia="en-US"/>
              </w:rPr>
              <w:t>8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099E4F" w14:textId="268C4820" w:rsidR="00EC60B2" w:rsidRPr="0055414B" w:rsidRDefault="00EC60B2" w:rsidP="00EC60B2">
            <w:pPr>
              <w:jc w:val="center"/>
            </w:pPr>
            <w:r w:rsidRPr="0055414B">
              <w:t>8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10B467F" w14:textId="6EB7CA17" w:rsidR="00EC60B2" w:rsidRPr="0055414B" w:rsidRDefault="00EC60B2" w:rsidP="00EC60B2">
            <w:pPr>
              <w:jc w:val="center"/>
            </w:pPr>
            <w:r w:rsidRPr="0055414B">
              <w:t>86</w:t>
            </w:r>
          </w:p>
        </w:tc>
        <w:tc>
          <w:tcPr>
            <w:tcW w:w="2409" w:type="dxa"/>
          </w:tcPr>
          <w:p w14:paraId="6E6F6B73" w14:textId="048A6809" w:rsidR="00EC60B2" w:rsidRDefault="00EC60B2" w:rsidP="00EC60B2">
            <w:pPr>
              <w:jc w:val="center"/>
            </w:pPr>
            <w:r>
              <w:t xml:space="preserve">Отношение </w:t>
            </w:r>
            <w:r w:rsidRPr="00135559">
              <w:t xml:space="preserve">парка подвижного состава автомобильного </w:t>
            </w:r>
            <w:r w:rsidRPr="00135559">
              <w:lastRenderedPageBreak/>
              <w:t xml:space="preserve">транспорта общего пользования, оборудованного для перевозки маломобильных групп населения </w:t>
            </w:r>
            <w:r>
              <w:t>к</w:t>
            </w:r>
            <w:r w:rsidRPr="00135559">
              <w:t xml:space="preserve"> </w:t>
            </w:r>
            <w:r>
              <w:t>общему числу</w:t>
            </w:r>
            <w:r w:rsidRPr="00135559">
              <w:t xml:space="preserve"> подвижного состава</w:t>
            </w:r>
          </w:p>
        </w:tc>
        <w:tc>
          <w:tcPr>
            <w:tcW w:w="2694" w:type="dxa"/>
            <w:vAlign w:val="center"/>
          </w:tcPr>
          <w:p w14:paraId="289C2B1D" w14:textId="3BBA2021" w:rsidR="00EC60B2" w:rsidRPr="0055414B" w:rsidRDefault="00EC60B2" w:rsidP="00EC60B2">
            <w:pPr>
              <w:jc w:val="center"/>
            </w:pPr>
            <w:r>
              <w:lastRenderedPageBreak/>
              <w:t xml:space="preserve">Значение показателя осталось на базовом уровне. Увеличение </w:t>
            </w:r>
            <w:r>
              <w:lastRenderedPageBreak/>
              <w:t>показателя планируется за счет проведения мероприятий в 2022 году.</w:t>
            </w:r>
          </w:p>
        </w:tc>
      </w:tr>
      <w:tr w:rsidR="00EC60B2" w:rsidRPr="0055414B" w14:paraId="1DBE364B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3DCD7375" w14:textId="77777777" w:rsidR="00EC60B2" w:rsidRPr="0055414B" w:rsidRDefault="00EC60B2" w:rsidP="00EC60B2">
            <w:pPr>
              <w:jc w:val="center"/>
            </w:pPr>
            <w:r w:rsidRPr="0055414B">
              <w:lastRenderedPageBreak/>
              <w:t>6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0DD333E0" w14:textId="77777777" w:rsidR="00EC60B2" w:rsidRPr="0055414B" w:rsidRDefault="00EC60B2" w:rsidP="00EC60B2">
            <w:pPr>
              <w:rPr>
                <w:rFonts w:cs="Courier New"/>
              </w:rPr>
            </w:pPr>
            <w:r w:rsidRPr="0055414B">
              <w:t>Количество п</w:t>
            </w:r>
            <w:r w:rsidRPr="0055414B">
              <w:rPr>
                <w:rFonts w:eastAsia="Calibri"/>
              </w:rPr>
              <w:t>риспособленных жилых помещений, в которых проживают инвалиды, и общего имущества многоквартирных домов к беспрепятственному доступу инвали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9C46E" w14:textId="77777777" w:rsidR="00EC60B2" w:rsidRPr="0055414B" w:rsidRDefault="00EC60B2" w:rsidP="00EC60B2">
            <w:pPr>
              <w:jc w:val="center"/>
            </w:pPr>
            <w:r w:rsidRPr="0055414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8AC" w14:textId="15B1163C" w:rsidR="00EC60B2" w:rsidRPr="0055414B" w:rsidRDefault="00EC60B2" w:rsidP="00EC60B2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6099F1" w14:textId="1BD0C5B9" w:rsidR="00EC60B2" w:rsidRPr="0055414B" w:rsidRDefault="00EC60B2" w:rsidP="00EC60B2">
            <w:pPr>
              <w:jc w:val="center"/>
            </w:pPr>
            <w:r w:rsidRPr="0055414B">
              <w:t>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7FE62A7" w14:textId="333E1D4E" w:rsidR="00EC60B2" w:rsidRPr="0055414B" w:rsidRDefault="00EC60B2" w:rsidP="00EC60B2">
            <w:pPr>
              <w:jc w:val="center"/>
            </w:pPr>
            <w:r w:rsidRPr="0055414B">
              <w:t>0</w:t>
            </w:r>
          </w:p>
        </w:tc>
        <w:tc>
          <w:tcPr>
            <w:tcW w:w="2409" w:type="dxa"/>
          </w:tcPr>
          <w:p w14:paraId="3DB7A8F3" w14:textId="77777777" w:rsidR="00EC60B2" w:rsidRDefault="00EC60B2" w:rsidP="00EC60B2">
            <w:pPr>
              <w:jc w:val="center"/>
            </w:pPr>
          </w:p>
        </w:tc>
        <w:tc>
          <w:tcPr>
            <w:tcW w:w="2694" w:type="dxa"/>
            <w:vAlign w:val="center"/>
          </w:tcPr>
          <w:p w14:paraId="551B9209" w14:textId="437A1656" w:rsidR="00EC60B2" w:rsidRPr="0055414B" w:rsidRDefault="00EC60B2" w:rsidP="00EC60B2">
            <w:pPr>
              <w:jc w:val="center"/>
            </w:pPr>
            <w:r>
              <w:t xml:space="preserve">Увеличение </w:t>
            </w:r>
            <w:r w:rsidRPr="0055414B">
              <w:t xml:space="preserve">показателя </w:t>
            </w:r>
            <w:r>
              <w:t xml:space="preserve">планируется при </w:t>
            </w:r>
            <w:r w:rsidRPr="0055414B">
              <w:t>бюджетно</w:t>
            </w:r>
            <w:r>
              <w:t>м</w:t>
            </w:r>
            <w:r w:rsidRPr="0055414B">
              <w:t xml:space="preserve"> финансировани</w:t>
            </w:r>
            <w:r>
              <w:t>и</w:t>
            </w:r>
            <w:r w:rsidRPr="0055414B">
              <w:t xml:space="preserve"> мероприятий по адаптации объектов</w:t>
            </w:r>
            <w:r>
              <w:t xml:space="preserve"> с 2024 по 2027 годы </w:t>
            </w:r>
          </w:p>
        </w:tc>
      </w:tr>
      <w:tr w:rsidR="00EC60B2" w:rsidRPr="0055414B" w14:paraId="1FF52382" w14:textId="77777777" w:rsidTr="00C4120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6" w:type="dxa"/>
            <w:gridSpan w:val="3"/>
            <w:shd w:val="clear" w:color="auto" w:fill="auto"/>
            <w:noWrap/>
            <w:vAlign w:val="center"/>
          </w:tcPr>
          <w:p w14:paraId="2535989D" w14:textId="77777777" w:rsidR="00EC60B2" w:rsidRPr="0055414B" w:rsidRDefault="00EC60B2" w:rsidP="00B86929">
            <w:pPr>
              <w:jc w:val="center"/>
            </w:pPr>
            <w:r w:rsidRPr="0055414B">
              <w:t>7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142C8FD0" w14:textId="77777777" w:rsidR="00EC60B2" w:rsidRPr="0055414B" w:rsidRDefault="00EC60B2" w:rsidP="00B86929">
            <w:pPr>
              <w:rPr>
                <w:rFonts w:cs="Courier New"/>
              </w:rPr>
            </w:pPr>
            <w:r w:rsidRPr="0055414B">
              <w:t>Доля инвалидов, положительно оценивающих отношение органов местного самоуправления городского округа к проблемам инвалидов, в общей численности опрошенных инвали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5CAB3" w14:textId="77777777" w:rsidR="00EC60B2" w:rsidRPr="0055414B" w:rsidRDefault="00EC60B2" w:rsidP="00B86929">
            <w:pPr>
              <w:jc w:val="center"/>
            </w:pPr>
            <w:r w:rsidRPr="0055414B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7FA" w14:textId="45AEB677" w:rsidR="00EC60B2" w:rsidRPr="0055414B" w:rsidRDefault="00EC60B2" w:rsidP="00B86929">
            <w:pPr>
              <w:jc w:val="center"/>
            </w:pPr>
            <w:r>
              <w:rPr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094F72" w14:textId="70F6FDAB" w:rsidR="00EC60B2" w:rsidRPr="0055414B" w:rsidRDefault="00EC60B2" w:rsidP="00B86929">
            <w:pPr>
              <w:jc w:val="center"/>
            </w:pPr>
            <w:r>
              <w:t>4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743971EC" w14:textId="4E6E7C23" w:rsidR="00EC60B2" w:rsidRPr="0055414B" w:rsidRDefault="00EC60B2" w:rsidP="00B86929">
            <w:pPr>
              <w:jc w:val="center"/>
            </w:pPr>
            <w:r w:rsidRPr="0055414B">
              <w:t>30</w:t>
            </w:r>
          </w:p>
        </w:tc>
        <w:tc>
          <w:tcPr>
            <w:tcW w:w="2409" w:type="dxa"/>
          </w:tcPr>
          <w:p w14:paraId="2F4FD7D3" w14:textId="7B4F3ED5" w:rsidR="00EC60B2" w:rsidRPr="0055414B" w:rsidRDefault="00EC60B2" w:rsidP="00B86929">
            <w:pPr>
              <w:jc w:val="center"/>
            </w:pPr>
            <w:r>
              <w:t xml:space="preserve">Отношение числа </w:t>
            </w:r>
            <w:r w:rsidRPr="00EC60B2">
              <w:t>инвалидов, положительно оценивающих отношение органов местного самоуправления городского округа к проблемам инвалидов</w:t>
            </w:r>
            <w:r>
              <w:t xml:space="preserve"> к</w:t>
            </w:r>
            <w:r w:rsidRPr="00EC60B2">
              <w:t xml:space="preserve"> общей численности опрошенных инвалидов</w:t>
            </w:r>
          </w:p>
        </w:tc>
        <w:tc>
          <w:tcPr>
            <w:tcW w:w="2694" w:type="dxa"/>
            <w:vAlign w:val="center"/>
          </w:tcPr>
          <w:p w14:paraId="5AD45CB3" w14:textId="49D94599" w:rsidR="00EC60B2" w:rsidRPr="0055414B" w:rsidRDefault="00EC60B2" w:rsidP="00B86929">
            <w:pPr>
              <w:jc w:val="center"/>
            </w:pPr>
            <w:r w:rsidRPr="0055414B">
              <w:t>Недостижение планового показателя обусловлено недостаточностью бюджетного финансирования на реализацию мероприятий по адаптации объектов</w:t>
            </w:r>
            <w:r>
              <w:t>, а также ограничениями, введенными в Приморском крае в связи с неблагоприятной санитарно-эпидемиологической обстановкой.</w:t>
            </w:r>
          </w:p>
        </w:tc>
      </w:tr>
    </w:tbl>
    <w:p w14:paraId="1A5FFBF5" w14:textId="77777777" w:rsidR="006D0423" w:rsidRPr="0055414B" w:rsidRDefault="006D0423" w:rsidP="00B86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51B5A6" w14:textId="77777777" w:rsidR="001130ED" w:rsidRPr="0055414B" w:rsidRDefault="001130ED" w:rsidP="00DD464B">
      <w:pPr>
        <w:spacing w:after="120"/>
      </w:pPr>
    </w:p>
    <w:sectPr w:rsidR="001130ED" w:rsidRPr="0055414B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451A" w14:textId="77777777" w:rsidR="00F84DA2" w:rsidRDefault="00F84DA2" w:rsidP="00DD2699">
      <w:r>
        <w:separator/>
      </w:r>
    </w:p>
  </w:endnote>
  <w:endnote w:type="continuationSeparator" w:id="0">
    <w:p w14:paraId="6A513A65" w14:textId="77777777" w:rsidR="00F84DA2" w:rsidRDefault="00F84DA2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A4BB" w14:textId="77777777" w:rsidR="00F84DA2" w:rsidRDefault="00F84DA2" w:rsidP="00DD2699">
      <w:r>
        <w:separator/>
      </w:r>
    </w:p>
  </w:footnote>
  <w:footnote w:type="continuationSeparator" w:id="0">
    <w:p w14:paraId="5F29DEFC" w14:textId="77777777" w:rsidR="00F84DA2" w:rsidRDefault="00F84DA2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683944"/>
      <w:docPartObj>
        <w:docPartGallery w:val="Page Numbers (Top of Page)"/>
        <w:docPartUnique/>
      </w:docPartObj>
    </w:sdtPr>
    <w:sdtEndPr/>
    <w:sdtContent>
      <w:p w14:paraId="5499BA13" w14:textId="77777777" w:rsidR="00F84DA2" w:rsidRDefault="00F84D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33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49376"/>
      <w:docPartObj>
        <w:docPartGallery w:val="Page Numbers (Top of Page)"/>
        <w:docPartUnique/>
      </w:docPartObj>
    </w:sdtPr>
    <w:sdtEndPr/>
    <w:sdtContent>
      <w:p w14:paraId="78561BC6" w14:textId="77777777" w:rsidR="00F84DA2" w:rsidRDefault="00F84DA2">
        <w:pPr>
          <w:pStyle w:val="a5"/>
          <w:jc w:val="center"/>
        </w:pPr>
        <w:r>
          <w:t>20</w:t>
        </w:r>
      </w:p>
    </w:sdtContent>
  </w:sdt>
  <w:p w14:paraId="1A747A89" w14:textId="77777777" w:rsidR="00F84DA2" w:rsidRDefault="00F84D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50010"/>
    <w:rsid w:val="000604D0"/>
    <w:rsid w:val="0006131B"/>
    <w:rsid w:val="0006179A"/>
    <w:rsid w:val="0006337C"/>
    <w:rsid w:val="0006692A"/>
    <w:rsid w:val="00067447"/>
    <w:rsid w:val="00074B33"/>
    <w:rsid w:val="000828B7"/>
    <w:rsid w:val="00086D42"/>
    <w:rsid w:val="00090997"/>
    <w:rsid w:val="000A0788"/>
    <w:rsid w:val="000A48E9"/>
    <w:rsid w:val="000A6065"/>
    <w:rsid w:val="000B2064"/>
    <w:rsid w:val="000C3C58"/>
    <w:rsid w:val="000C4A72"/>
    <w:rsid w:val="000C5DBE"/>
    <w:rsid w:val="000E0987"/>
    <w:rsid w:val="000E1185"/>
    <w:rsid w:val="000E144A"/>
    <w:rsid w:val="000E2988"/>
    <w:rsid w:val="000F151E"/>
    <w:rsid w:val="000F7745"/>
    <w:rsid w:val="00100934"/>
    <w:rsid w:val="0010464C"/>
    <w:rsid w:val="00112B2D"/>
    <w:rsid w:val="00112B6C"/>
    <w:rsid w:val="001130ED"/>
    <w:rsid w:val="001257F2"/>
    <w:rsid w:val="00135559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4137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D75BD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6B0E"/>
    <w:rsid w:val="0026217E"/>
    <w:rsid w:val="00264657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6458"/>
    <w:rsid w:val="002B1719"/>
    <w:rsid w:val="002B2415"/>
    <w:rsid w:val="002B55B5"/>
    <w:rsid w:val="002C2D8D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17FA0"/>
    <w:rsid w:val="003233E9"/>
    <w:rsid w:val="00324D22"/>
    <w:rsid w:val="00333821"/>
    <w:rsid w:val="00340131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49DF"/>
    <w:rsid w:val="003B59E2"/>
    <w:rsid w:val="003C54FB"/>
    <w:rsid w:val="003C7F4E"/>
    <w:rsid w:val="003D3863"/>
    <w:rsid w:val="003D3C9D"/>
    <w:rsid w:val="003D4BE1"/>
    <w:rsid w:val="003E2D73"/>
    <w:rsid w:val="003E7908"/>
    <w:rsid w:val="003F290D"/>
    <w:rsid w:val="00401E99"/>
    <w:rsid w:val="00406C2A"/>
    <w:rsid w:val="004113C6"/>
    <w:rsid w:val="00411D39"/>
    <w:rsid w:val="004135B0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615C"/>
    <w:rsid w:val="004C0113"/>
    <w:rsid w:val="004C1861"/>
    <w:rsid w:val="004C2B68"/>
    <w:rsid w:val="004D35AA"/>
    <w:rsid w:val="004E58F0"/>
    <w:rsid w:val="004E603F"/>
    <w:rsid w:val="004F1FBC"/>
    <w:rsid w:val="004F4B9F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CFC"/>
    <w:rsid w:val="00546385"/>
    <w:rsid w:val="00552AD3"/>
    <w:rsid w:val="00552D1C"/>
    <w:rsid w:val="0055314F"/>
    <w:rsid w:val="0055414B"/>
    <w:rsid w:val="00561E07"/>
    <w:rsid w:val="00563A71"/>
    <w:rsid w:val="00564100"/>
    <w:rsid w:val="0056659B"/>
    <w:rsid w:val="00567AEE"/>
    <w:rsid w:val="005709E8"/>
    <w:rsid w:val="00570AA2"/>
    <w:rsid w:val="00584F92"/>
    <w:rsid w:val="00595D92"/>
    <w:rsid w:val="005A58E3"/>
    <w:rsid w:val="005A7496"/>
    <w:rsid w:val="005A7DC6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30023"/>
    <w:rsid w:val="0063447D"/>
    <w:rsid w:val="006350D7"/>
    <w:rsid w:val="006352A9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4C41"/>
    <w:rsid w:val="006A6380"/>
    <w:rsid w:val="006A7FB9"/>
    <w:rsid w:val="006B7B4F"/>
    <w:rsid w:val="006C4156"/>
    <w:rsid w:val="006D0423"/>
    <w:rsid w:val="006D193C"/>
    <w:rsid w:val="006D64FD"/>
    <w:rsid w:val="006F6D76"/>
    <w:rsid w:val="006F7B29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B4C04"/>
    <w:rsid w:val="007C17D3"/>
    <w:rsid w:val="007C5648"/>
    <w:rsid w:val="007D7197"/>
    <w:rsid w:val="007E4642"/>
    <w:rsid w:val="007E5ECA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85150"/>
    <w:rsid w:val="00893311"/>
    <w:rsid w:val="0089492B"/>
    <w:rsid w:val="00897944"/>
    <w:rsid w:val="008A0AE9"/>
    <w:rsid w:val="008A44DF"/>
    <w:rsid w:val="008B19BF"/>
    <w:rsid w:val="008B33DA"/>
    <w:rsid w:val="008C120F"/>
    <w:rsid w:val="008C1792"/>
    <w:rsid w:val="008C7E1E"/>
    <w:rsid w:val="008D6BD5"/>
    <w:rsid w:val="008E1FCE"/>
    <w:rsid w:val="008E48D1"/>
    <w:rsid w:val="008E59DF"/>
    <w:rsid w:val="008E680F"/>
    <w:rsid w:val="008F04FF"/>
    <w:rsid w:val="008F08C3"/>
    <w:rsid w:val="00900028"/>
    <w:rsid w:val="00902549"/>
    <w:rsid w:val="00907E83"/>
    <w:rsid w:val="0091548E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65546"/>
    <w:rsid w:val="00971E93"/>
    <w:rsid w:val="0097462C"/>
    <w:rsid w:val="0097577B"/>
    <w:rsid w:val="00980AE6"/>
    <w:rsid w:val="00980F79"/>
    <w:rsid w:val="0098615C"/>
    <w:rsid w:val="00986B75"/>
    <w:rsid w:val="00993873"/>
    <w:rsid w:val="009A4B0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3827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B2E35"/>
    <w:rsid w:val="00AC4A9B"/>
    <w:rsid w:val="00AF2180"/>
    <w:rsid w:val="00AF46EA"/>
    <w:rsid w:val="00B163F8"/>
    <w:rsid w:val="00B30830"/>
    <w:rsid w:val="00B34A41"/>
    <w:rsid w:val="00B35270"/>
    <w:rsid w:val="00B52B99"/>
    <w:rsid w:val="00B55ED6"/>
    <w:rsid w:val="00B57AC9"/>
    <w:rsid w:val="00B67324"/>
    <w:rsid w:val="00B71225"/>
    <w:rsid w:val="00B72E91"/>
    <w:rsid w:val="00B7631D"/>
    <w:rsid w:val="00B86257"/>
    <w:rsid w:val="00B86929"/>
    <w:rsid w:val="00B9100F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A2695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435A"/>
    <w:rsid w:val="00D46C88"/>
    <w:rsid w:val="00D62FED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4839"/>
    <w:rsid w:val="00DB5D4C"/>
    <w:rsid w:val="00DB7200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63EFC"/>
    <w:rsid w:val="00E646D7"/>
    <w:rsid w:val="00E64993"/>
    <w:rsid w:val="00E7056F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C60B2"/>
    <w:rsid w:val="00ED1C85"/>
    <w:rsid w:val="00ED7055"/>
    <w:rsid w:val="00EE2F2F"/>
    <w:rsid w:val="00EF2C03"/>
    <w:rsid w:val="00F01600"/>
    <w:rsid w:val="00F02AB3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0A7D2436"/>
  <w15:docId w15:val="{1F0E32FF-C5EF-426E-990D-5A6FD21C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C76D-0373-4D20-B4A1-0E977EB0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BK-2-4</cp:lastModifiedBy>
  <cp:revision>2</cp:revision>
  <cp:lastPrinted>2022-01-19T23:23:00Z</cp:lastPrinted>
  <dcterms:created xsi:type="dcterms:W3CDTF">2022-04-07T00:00:00Z</dcterms:created>
  <dcterms:modified xsi:type="dcterms:W3CDTF">2022-04-07T00:00:00Z</dcterms:modified>
</cp:coreProperties>
</file>